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5DCF2" w14:textId="3DAE18C7" w:rsidR="00B06DE3" w:rsidRDefault="00B06DE3" w:rsidP="00464DA1">
      <w:pPr>
        <w:pStyle w:val="Heading1"/>
      </w:pPr>
      <w:r>
        <w:t xml:space="preserve">Project 3: Network Properties </w:t>
      </w:r>
      <w:r w:rsidR="00FF7B6C">
        <w:t>in Spark</w:t>
      </w:r>
    </w:p>
    <w:p w14:paraId="1819EFFB" w14:textId="12AFC40F" w:rsidR="00B06DE3" w:rsidRDefault="00B06DE3" w:rsidP="00464DA1">
      <w:pPr>
        <w:spacing w:after="0" w:line="240" w:lineRule="auto"/>
        <w:jc w:val="center"/>
      </w:pPr>
      <w:r>
        <w:t>CSC 5</w:t>
      </w:r>
      <w:r w:rsidR="00FF7B6C">
        <w:t>91</w:t>
      </w:r>
      <w:r>
        <w:t xml:space="preserve">: </w:t>
      </w:r>
      <w:r w:rsidR="00FF7B6C">
        <w:t>Algorithms for Data-Guided Business Intelligence</w:t>
      </w:r>
    </w:p>
    <w:p w14:paraId="36182F46" w14:textId="77777777" w:rsidR="00B06DE3" w:rsidRDefault="00B06DE3" w:rsidP="00464DA1">
      <w:pPr>
        <w:spacing w:after="0" w:line="240" w:lineRule="auto"/>
        <w:jc w:val="center"/>
        <w:rPr>
          <w:b/>
        </w:rPr>
      </w:pPr>
      <w:r w:rsidRPr="00614B76">
        <w:rPr>
          <w:b/>
        </w:rPr>
        <w:t>Rachit Shah (</w:t>
      </w:r>
      <w:hyperlink r:id="rId8" w:history="1">
        <w:r w:rsidRPr="00E335D1">
          <w:rPr>
            <w:rStyle w:val="Hyperlink"/>
            <w:b/>
          </w:rPr>
          <w:t>rshah25@ncsu.edu</w:t>
        </w:r>
      </w:hyperlink>
      <w:r w:rsidRPr="00614B76">
        <w:rPr>
          <w:b/>
        </w:rPr>
        <w:t>)</w:t>
      </w:r>
    </w:p>
    <w:p w14:paraId="58DA6805" w14:textId="3A3C8192" w:rsidR="00B06DE3" w:rsidRDefault="00FF7B6C" w:rsidP="00464DA1">
      <w:pPr>
        <w:spacing w:line="240" w:lineRule="auto"/>
        <w:jc w:val="center"/>
      </w:pPr>
      <w:r>
        <w:t>February 13, 2019</w:t>
      </w:r>
    </w:p>
    <w:p w14:paraId="3E438A9E" w14:textId="7013A96E" w:rsidR="00FF7B6C" w:rsidRDefault="00FF7B6C" w:rsidP="00464DA1">
      <w:pPr>
        <w:pStyle w:val="Heading2"/>
      </w:pPr>
      <w:r>
        <w:t xml:space="preserve">Problem 1: </w:t>
      </w:r>
      <w:r w:rsidR="00290B00">
        <w:t>Degree Distribution</w:t>
      </w:r>
    </w:p>
    <w:p w14:paraId="5884E6A8" w14:textId="5CA242E1" w:rsidR="00290B00" w:rsidRDefault="00CA6DC5" w:rsidP="00743637">
      <w:r>
        <w:t xml:space="preserve">In </w:t>
      </w:r>
      <w:r w:rsidR="00A144C2">
        <w:t xml:space="preserve">this problem we </w:t>
      </w:r>
      <w:proofErr w:type="gramStart"/>
      <w:r w:rsidR="00A144C2">
        <w:t>have to</w:t>
      </w:r>
      <w:proofErr w:type="gramEnd"/>
      <w:r w:rsidR="00A144C2">
        <w:t xml:space="preserve"> compare whether the distribution of degrees obtained from the graphs are scale free or not, and hence essentially finding whether they follow the power law or not. A </w:t>
      </w:r>
      <w:r w:rsidR="00003BCB">
        <w:t xml:space="preserve">distribution </w:t>
      </w:r>
      <w:r w:rsidR="00F300C9">
        <w:t xml:space="preserve">that </w:t>
      </w:r>
      <w:r w:rsidR="003D3483">
        <w:t xml:space="preserve">follows power law looks like the plot given below. The log-log plot of the distribution is linear and can be fitted with a </w:t>
      </w:r>
      <w:r w:rsidR="00CC1655">
        <w:t xml:space="preserve">straight line. Hence, we will use </w:t>
      </w:r>
      <w:proofErr w:type="spellStart"/>
      <w:proofErr w:type="gramStart"/>
      <w:r w:rsidR="00CC1655">
        <w:t>np.polyfit</w:t>
      </w:r>
      <w:proofErr w:type="spellEnd"/>
      <w:proofErr w:type="gramEnd"/>
      <w:r w:rsidR="00CC1655">
        <w:t xml:space="preserve">() function with degree 1 to find the fit </w:t>
      </w:r>
      <w:r w:rsidR="00743637">
        <w:t>for the log distribution and see whether it’s a good fit.</w:t>
      </w:r>
      <w:r w:rsidR="00A30F47">
        <w:t xml:space="preserve"> </w:t>
      </w:r>
    </w:p>
    <w:p w14:paraId="57ECA08E" w14:textId="271AFDC1" w:rsidR="00A30F47" w:rsidRDefault="00A30F47" w:rsidP="00743637">
      <w:r>
        <w:t xml:space="preserve">The script to </w:t>
      </w:r>
      <w:r w:rsidR="000437C6">
        <w:t xml:space="preserve">generate mentioned plots and values can be found as a </w:t>
      </w:r>
      <w:proofErr w:type="spellStart"/>
      <w:r w:rsidR="000437C6">
        <w:t>jupyter</w:t>
      </w:r>
      <w:proofErr w:type="spellEnd"/>
      <w:r w:rsidR="000437C6">
        <w:t xml:space="preserve"> notebook with the name (power </w:t>
      </w:r>
      <w:proofErr w:type="spellStart"/>
      <w:proofErr w:type="gramStart"/>
      <w:r w:rsidR="000437C6">
        <w:t>lab.ipynb</w:t>
      </w:r>
      <w:proofErr w:type="spellEnd"/>
      <w:proofErr w:type="gramEnd"/>
      <w:r w:rsidR="000437C6">
        <w:t>)</w:t>
      </w:r>
      <w:r w:rsidR="00495083">
        <w:t xml:space="preserve">. You’ll need to run a </w:t>
      </w:r>
      <w:proofErr w:type="spellStart"/>
      <w:r w:rsidR="00495083">
        <w:t>jupyter</w:t>
      </w:r>
      <w:proofErr w:type="spellEnd"/>
      <w:r w:rsidR="00495083">
        <w:t xml:space="preserve"> notebook in a Python3 environment </w:t>
      </w:r>
      <w:r w:rsidR="00030935">
        <w:t>and pass the name of the csv file to assess in the filename variable in the notebook.</w:t>
      </w:r>
      <w:bookmarkStart w:id="0" w:name="_GoBack"/>
      <w:bookmarkEnd w:id="0"/>
    </w:p>
    <w:p w14:paraId="554C1584" w14:textId="7E8BD945" w:rsidR="00743637" w:rsidRPr="00290B00" w:rsidRDefault="00743637" w:rsidP="00743637">
      <w:r>
        <w:rPr>
          <w:noProof/>
        </w:rPr>
        <w:drawing>
          <wp:inline distT="0" distB="0" distL="0" distR="0" wp14:anchorId="0CF52A97" wp14:editId="306670A5">
            <wp:extent cx="4899660" cy="1790700"/>
            <wp:effectExtent l="0" t="0" r="0" b="0"/>
            <wp:docPr id="2" name="Picture 2" descr="Image result for power law distribution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wer law distribution log"/>
                    <pic:cNvPicPr>
                      <a:picLocks noChangeAspect="1" noChangeArrowheads="1"/>
                    </pic:cNvPicPr>
                  </pic:nvPicPr>
                  <pic:blipFill rotWithShape="1">
                    <a:blip r:embed="rId9">
                      <a:extLst>
                        <a:ext uri="{28A0092B-C50C-407E-A947-70E740481C1C}">
                          <a14:useLocalDpi xmlns:a14="http://schemas.microsoft.com/office/drawing/2010/main" val="0"/>
                        </a:ext>
                      </a:extLst>
                    </a:blip>
                    <a:srcRect l="6923" t="42222" r="10641" b="17607"/>
                    <a:stretch/>
                  </pic:blipFill>
                  <pic:spPr bwMode="auto">
                    <a:xfrm>
                      <a:off x="0" y="0"/>
                      <a:ext cx="489966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373BB434" w14:textId="7079777A" w:rsidR="00290B00" w:rsidRDefault="00290B00" w:rsidP="00464DA1">
      <w:pPr>
        <w:pStyle w:val="Heading3"/>
        <w:numPr>
          <w:ilvl w:val="0"/>
          <w:numId w:val="39"/>
        </w:numPr>
      </w:pPr>
      <w:r>
        <w:t xml:space="preserve">Generate a few random graphs. You can do this using </w:t>
      </w:r>
      <w:proofErr w:type="spellStart"/>
      <w:r>
        <w:t>networkx’s</w:t>
      </w:r>
      <w:proofErr w:type="spellEnd"/>
      <w:r>
        <w:t xml:space="preserve"> random graph</w:t>
      </w:r>
      <w:r>
        <w:t xml:space="preserve"> </w:t>
      </w:r>
      <w:r>
        <w:t>generators. Do the random graphs you tested appear to be scale free? (Include degree</w:t>
      </w:r>
      <w:r>
        <w:t xml:space="preserve"> </w:t>
      </w:r>
      <w:r>
        <w:t>distribution with your answer).</w:t>
      </w:r>
    </w:p>
    <w:p w14:paraId="66F2176C" w14:textId="6F616FE4" w:rsidR="00464DA1" w:rsidRDefault="00625388" w:rsidP="00464DA1">
      <w:r>
        <w:t>The random graphs</w:t>
      </w:r>
      <w:r w:rsidR="008541DE">
        <w:t xml:space="preserve"> with their plots, fitted line to log distribution and slope</w:t>
      </w:r>
      <w:r>
        <w:t xml:space="preserve"> are as follows:</w:t>
      </w:r>
    </w:p>
    <w:p w14:paraId="4B554C07" w14:textId="00462FE8" w:rsidR="00625388" w:rsidRPr="00477D65" w:rsidRDefault="00625388" w:rsidP="00477D65">
      <w:pPr>
        <w:pStyle w:val="HTMLPreformatted"/>
        <w:shd w:val="clear" w:color="auto" w:fill="FFFFFF"/>
        <w:wordWrap w:val="0"/>
        <w:textAlignment w:val="baseline"/>
        <w:rPr>
          <w:color w:val="000000"/>
          <w:sz w:val="21"/>
          <w:szCs w:val="21"/>
        </w:rPr>
      </w:pPr>
      <w:r>
        <w:t>Graph 1</w:t>
      </w:r>
      <w:r w:rsidR="00BE4BE8">
        <w:t>(GNM1</w:t>
      </w:r>
      <w:proofErr w:type="gramStart"/>
      <w:r w:rsidR="00BE4BE8">
        <w:t>)</w:t>
      </w:r>
      <w:r>
        <w:t>:</w:t>
      </w:r>
      <w:r w:rsidR="00477D65" w:rsidRPr="00477D65">
        <w:rPr>
          <w:color w:val="000000"/>
          <w:sz w:val="21"/>
          <w:szCs w:val="21"/>
        </w:rPr>
        <w:t>Coefficients</w:t>
      </w:r>
      <w:proofErr w:type="gramEnd"/>
      <w:r w:rsidR="00477D65" w:rsidRPr="00477D65">
        <w:rPr>
          <w:color w:val="000000"/>
          <w:sz w:val="21"/>
          <w:szCs w:val="21"/>
        </w:rPr>
        <w:t xml:space="preserve"> [-1.09361927  4.69994133]</w:t>
      </w:r>
      <w:r w:rsidR="00477D65">
        <w:rPr>
          <w:color w:val="000000"/>
          <w:sz w:val="21"/>
          <w:szCs w:val="21"/>
        </w:rPr>
        <w:t xml:space="preserve"> </w:t>
      </w:r>
      <w:r w:rsidR="00477D65" w:rsidRPr="00477D65">
        <w:rPr>
          <w:color w:val="000000"/>
          <w:sz w:val="21"/>
          <w:szCs w:val="21"/>
        </w:rPr>
        <w:t>Residuals [9.9345787]</w:t>
      </w:r>
    </w:p>
    <w:p w14:paraId="62D3E752" w14:textId="2A92A091" w:rsidR="00625388" w:rsidRDefault="00625388" w:rsidP="00625388">
      <w:pPr>
        <w:ind w:left="360"/>
      </w:pPr>
      <w:r>
        <w:rPr>
          <w:noProof/>
        </w:rPr>
        <w:drawing>
          <wp:inline distT="0" distB="0" distL="0" distR="0" wp14:anchorId="1916A4F9" wp14:editId="759D7EB6">
            <wp:extent cx="2114378" cy="2133600"/>
            <wp:effectExtent l="0" t="0" r="635" b="0"/>
            <wp:docPr id="4" name="Picture 4" descr="C:\Users\rachi\AppData\Local\Microsoft\Windows\INetCache\Content.MSO\8EBB57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i\AppData\Local\Microsoft\Windows\INetCache\Content.MSO\8EBB579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8456" cy="2147806"/>
                    </a:xfrm>
                    <a:prstGeom prst="rect">
                      <a:avLst/>
                    </a:prstGeom>
                    <a:noFill/>
                    <a:ln>
                      <a:noFill/>
                    </a:ln>
                  </pic:spPr>
                </pic:pic>
              </a:graphicData>
            </a:graphic>
          </wp:inline>
        </w:drawing>
      </w:r>
      <w:r w:rsidR="008541DE" w:rsidRPr="008541DE">
        <w:t xml:space="preserve"> </w:t>
      </w:r>
      <w:r w:rsidR="008541DE">
        <w:rPr>
          <w:noProof/>
        </w:rPr>
        <w:drawing>
          <wp:inline distT="0" distB="0" distL="0" distR="0" wp14:anchorId="45AEFFA2" wp14:editId="559F87DC">
            <wp:extent cx="3000103" cy="2019300"/>
            <wp:effectExtent l="0" t="0" r="0" b="0"/>
            <wp:docPr id="5" name="Picture 5" descr="C:\Users\rachi\AppData\Local\Microsoft\Windows\INetCache\Content.MSO\D32EAD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chi\AppData\Local\Microsoft\Windows\INetCache\Content.MSO\D32EAD70.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316" cy="2025501"/>
                    </a:xfrm>
                    <a:prstGeom prst="rect">
                      <a:avLst/>
                    </a:prstGeom>
                    <a:noFill/>
                    <a:ln>
                      <a:noFill/>
                    </a:ln>
                  </pic:spPr>
                </pic:pic>
              </a:graphicData>
            </a:graphic>
          </wp:inline>
        </w:drawing>
      </w:r>
    </w:p>
    <w:p w14:paraId="562691AC" w14:textId="7BA5DA72" w:rsidR="006A68BB" w:rsidRDefault="006A68BB" w:rsidP="00625388">
      <w:pPr>
        <w:ind w:left="360"/>
      </w:pPr>
      <w:r>
        <w:lastRenderedPageBreak/>
        <w:t xml:space="preserve">As you can see above, </w:t>
      </w:r>
      <w:r w:rsidR="009D09EA">
        <w:t xml:space="preserve">the distribution </w:t>
      </w:r>
      <w:r w:rsidR="00903EB0">
        <w:t xml:space="preserve">doesn’t follow power law as the log distribution can’t be fit with a straight line. </w:t>
      </w:r>
      <w:r w:rsidR="005D6500">
        <w:t xml:space="preserve">Also, the distribution looks </w:t>
      </w:r>
      <w:r w:rsidR="00434F3A">
        <w:t>like a normal distribution at first glance.</w:t>
      </w:r>
    </w:p>
    <w:p w14:paraId="2131AEC8" w14:textId="1DA18489" w:rsidR="001B243A" w:rsidRDefault="00BE4BE8" w:rsidP="001B243A">
      <w:pPr>
        <w:pStyle w:val="HTMLPreformatted"/>
        <w:shd w:val="clear" w:color="auto" w:fill="FFFFFF"/>
        <w:wordWrap w:val="0"/>
        <w:textAlignment w:val="baseline"/>
        <w:rPr>
          <w:color w:val="000000"/>
          <w:sz w:val="21"/>
          <w:szCs w:val="21"/>
        </w:rPr>
      </w:pPr>
      <w:r>
        <w:t xml:space="preserve">Graph </w:t>
      </w:r>
      <w:r w:rsidR="001B243A">
        <w:t>2</w:t>
      </w:r>
      <w:r>
        <w:t>(GNM</w:t>
      </w:r>
      <w:r>
        <w:t>2</w:t>
      </w:r>
      <w:proofErr w:type="gramStart"/>
      <w:r>
        <w:t>):</w:t>
      </w:r>
      <w:r w:rsidR="001B243A">
        <w:rPr>
          <w:color w:val="000000"/>
          <w:sz w:val="21"/>
          <w:szCs w:val="21"/>
        </w:rPr>
        <w:t>Coefficients</w:t>
      </w:r>
      <w:proofErr w:type="gramEnd"/>
      <w:r w:rsidR="001B243A">
        <w:rPr>
          <w:color w:val="000000"/>
          <w:sz w:val="21"/>
          <w:szCs w:val="21"/>
        </w:rPr>
        <w:t>[0.86460813 -2.42745382]</w:t>
      </w:r>
      <w:r w:rsidR="001B243A">
        <w:rPr>
          <w:color w:val="000000"/>
          <w:sz w:val="21"/>
          <w:szCs w:val="21"/>
        </w:rPr>
        <w:t xml:space="preserve"> </w:t>
      </w:r>
      <w:r w:rsidR="001B243A">
        <w:rPr>
          <w:color w:val="000000"/>
          <w:sz w:val="21"/>
          <w:szCs w:val="21"/>
        </w:rPr>
        <w:t>Residuals [93.11191765]</w:t>
      </w:r>
    </w:p>
    <w:p w14:paraId="78560A54" w14:textId="4E50C025" w:rsidR="00BE4BE8" w:rsidRDefault="00434F3A" w:rsidP="00625388">
      <w:pPr>
        <w:ind w:left="360"/>
      </w:pPr>
      <w:r>
        <w:rPr>
          <w:noProof/>
        </w:rPr>
        <w:drawing>
          <wp:inline distT="0" distB="0" distL="0" distR="0" wp14:anchorId="79FD40C7" wp14:editId="6C4468B3">
            <wp:extent cx="2042160" cy="2060725"/>
            <wp:effectExtent l="0" t="0" r="0" b="0"/>
            <wp:docPr id="6" name="Picture 6" descr="C:\Users\rachi\AppData\Local\Microsoft\Windows\INetCache\Content.MSO\30BE24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chi\AppData\Local\Microsoft\Windows\INetCache\Content.MSO\30BE24FE.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684" cy="2106663"/>
                    </a:xfrm>
                    <a:prstGeom prst="rect">
                      <a:avLst/>
                    </a:prstGeom>
                    <a:noFill/>
                    <a:ln>
                      <a:noFill/>
                    </a:ln>
                  </pic:spPr>
                </pic:pic>
              </a:graphicData>
            </a:graphic>
          </wp:inline>
        </w:drawing>
      </w:r>
      <w:r w:rsidR="00C51E28" w:rsidRPr="00C51E28">
        <w:t xml:space="preserve"> </w:t>
      </w:r>
      <w:r w:rsidR="00C51E28">
        <w:rPr>
          <w:noProof/>
        </w:rPr>
        <w:drawing>
          <wp:inline distT="0" distB="0" distL="0" distR="0" wp14:anchorId="30422CAB" wp14:editId="36DF56EC">
            <wp:extent cx="2895600" cy="1948960"/>
            <wp:effectExtent l="0" t="0" r="0" b="0"/>
            <wp:docPr id="7" name="Picture 7" descr="C:\Users\rachi\AppData\Local\Microsoft\Windows\INetCache\Content.MSO\6C7B19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chi\AppData\Local\Microsoft\Windows\INetCache\Content.MSO\6C7B19B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3324" cy="1994543"/>
                    </a:xfrm>
                    <a:prstGeom prst="rect">
                      <a:avLst/>
                    </a:prstGeom>
                    <a:noFill/>
                    <a:ln>
                      <a:noFill/>
                    </a:ln>
                  </pic:spPr>
                </pic:pic>
              </a:graphicData>
            </a:graphic>
          </wp:inline>
        </w:drawing>
      </w:r>
    </w:p>
    <w:p w14:paraId="0AE8340B" w14:textId="15A0722D" w:rsidR="004D6455" w:rsidRDefault="004D6455" w:rsidP="00625388">
      <w:pPr>
        <w:ind w:left="360"/>
      </w:pPr>
      <w:r>
        <w:t>As you can see above, the distribution doesn’t follow power law as the log distribution can’t be fit with a straight line. Also, the distribution looks like a normal distribution at first glance</w:t>
      </w:r>
    </w:p>
    <w:p w14:paraId="4748D53B" w14:textId="5A07D776" w:rsidR="004D6455" w:rsidRPr="0016444B" w:rsidRDefault="004D6455" w:rsidP="0016444B">
      <w:pPr>
        <w:pStyle w:val="HTMLPreformatted"/>
        <w:shd w:val="clear" w:color="auto" w:fill="FFFFFF"/>
        <w:wordWrap w:val="0"/>
        <w:textAlignment w:val="baseline"/>
        <w:rPr>
          <w:color w:val="000000"/>
          <w:sz w:val="21"/>
          <w:szCs w:val="21"/>
        </w:rPr>
      </w:pPr>
      <w:r>
        <w:t>Graph 3(</w:t>
      </w:r>
      <w:r w:rsidR="00472832">
        <w:t>GNP1):</w:t>
      </w:r>
      <w:r w:rsidR="0016444B" w:rsidRPr="0016444B">
        <w:rPr>
          <w:color w:val="000000"/>
          <w:sz w:val="21"/>
          <w:szCs w:val="21"/>
        </w:rPr>
        <w:t xml:space="preserve"> </w:t>
      </w:r>
      <w:r w:rsidR="0016444B">
        <w:rPr>
          <w:color w:val="000000"/>
          <w:sz w:val="21"/>
          <w:szCs w:val="21"/>
        </w:rPr>
        <w:t>Coefficients [0.06379652 2.16398712]</w:t>
      </w:r>
      <w:r w:rsidR="0016444B">
        <w:rPr>
          <w:color w:val="000000"/>
          <w:sz w:val="21"/>
          <w:szCs w:val="21"/>
        </w:rPr>
        <w:t xml:space="preserve"> </w:t>
      </w:r>
      <w:r w:rsidR="0016444B">
        <w:rPr>
          <w:color w:val="000000"/>
          <w:sz w:val="21"/>
          <w:szCs w:val="21"/>
        </w:rPr>
        <w:t>Residuals [3.11961529]</w:t>
      </w:r>
    </w:p>
    <w:p w14:paraId="03F75E02" w14:textId="76228BB7" w:rsidR="00472832" w:rsidRDefault="00472832" w:rsidP="00625388">
      <w:pPr>
        <w:ind w:left="360"/>
      </w:pPr>
      <w:r>
        <w:rPr>
          <w:noProof/>
        </w:rPr>
        <w:drawing>
          <wp:inline distT="0" distB="0" distL="0" distR="0" wp14:anchorId="13D26737" wp14:editId="2D674746">
            <wp:extent cx="2159687" cy="2179320"/>
            <wp:effectExtent l="0" t="0" r="0" b="0"/>
            <wp:docPr id="8" name="Picture 8" descr="C:\Users\rachi\AppData\Local\Microsoft\Windows\INetCache\Content.MSO\5FBCF3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chi\AppData\Local\Microsoft\Windows\INetCache\Content.MSO\5FBCF32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9123" cy="2198933"/>
                    </a:xfrm>
                    <a:prstGeom prst="rect">
                      <a:avLst/>
                    </a:prstGeom>
                    <a:noFill/>
                    <a:ln>
                      <a:noFill/>
                    </a:ln>
                  </pic:spPr>
                </pic:pic>
              </a:graphicData>
            </a:graphic>
          </wp:inline>
        </w:drawing>
      </w:r>
      <w:r w:rsidR="00E007B8" w:rsidRPr="00E007B8">
        <w:t xml:space="preserve"> </w:t>
      </w:r>
      <w:r w:rsidR="00E007B8">
        <w:rPr>
          <w:noProof/>
        </w:rPr>
        <w:drawing>
          <wp:inline distT="0" distB="0" distL="0" distR="0" wp14:anchorId="5F1350CA" wp14:editId="5D0DB15A">
            <wp:extent cx="3256262" cy="2188210"/>
            <wp:effectExtent l="0" t="0" r="0" b="0"/>
            <wp:docPr id="9" name="Picture 9" descr="C:\Users\rachi\AppData\Local\Microsoft\Windows\INetCache\Content.MSO\126904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chi\AppData\Local\Microsoft\Windows\INetCache\Content.MSO\126904C8.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03863" cy="2220198"/>
                    </a:xfrm>
                    <a:prstGeom prst="rect">
                      <a:avLst/>
                    </a:prstGeom>
                    <a:noFill/>
                    <a:ln>
                      <a:noFill/>
                    </a:ln>
                  </pic:spPr>
                </pic:pic>
              </a:graphicData>
            </a:graphic>
          </wp:inline>
        </w:drawing>
      </w:r>
    </w:p>
    <w:p w14:paraId="2656E2EB" w14:textId="79E1AFEB" w:rsidR="00E007B8" w:rsidRDefault="00E007B8" w:rsidP="00625388">
      <w:pPr>
        <w:ind w:left="360"/>
      </w:pPr>
      <w:r>
        <w:t>As you can see above, the distribution doesn’t follow power law as the log distribution can’t be fit with a straight line</w:t>
      </w:r>
    </w:p>
    <w:p w14:paraId="6226B358" w14:textId="0B3AB40D" w:rsidR="0016444B" w:rsidRPr="007A2518" w:rsidRDefault="0016444B" w:rsidP="007A2518">
      <w:pPr>
        <w:pStyle w:val="HTMLPreformatted"/>
        <w:shd w:val="clear" w:color="auto" w:fill="FFFFFF"/>
        <w:wordWrap w:val="0"/>
        <w:textAlignment w:val="baseline"/>
        <w:rPr>
          <w:color w:val="000000"/>
          <w:sz w:val="21"/>
          <w:szCs w:val="21"/>
        </w:rPr>
      </w:pPr>
      <w:r>
        <w:t>Graph 4(GNP2</w:t>
      </w:r>
      <w:proofErr w:type="gramStart"/>
      <w:r>
        <w:t>):</w:t>
      </w:r>
      <w:r w:rsidR="007A2518">
        <w:rPr>
          <w:color w:val="000000"/>
          <w:sz w:val="21"/>
          <w:szCs w:val="21"/>
        </w:rPr>
        <w:t>Coefficients</w:t>
      </w:r>
      <w:proofErr w:type="gramEnd"/>
      <w:r w:rsidR="007A2518">
        <w:rPr>
          <w:color w:val="000000"/>
          <w:sz w:val="21"/>
          <w:szCs w:val="21"/>
        </w:rPr>
        <w:t xml:space="preserve"> [0.44868707 1.87506857]</w:t>
      </w:r>
      <w:r w:rsidR="007A2518">
        <w:rPr>
          <w:color w:val="000000"/>
          <w:sz w:val="21"/>
          <w:szCs w:val="21"/>
        </w:rPr>
        <w:t xml:space="preserve"> </w:t>
      </w:r>
      <w:r w:rsidR="007A2518">
        <w:rPr>
          <w:color w:val="000000"/>
          <w:sz w:val="21"/>
          <w:szCs w:val="21"/>
        </w:rPr>
        <w:t>Residuals [94.32739034]</w:t>
      </w:r>
    </w:p>
    <w:p w14:paraId="2FA7C770" w14:textId="567F9150" w:rsidR="0016444B" w:rsidRDefault="00BF55F7" w:rsidP="00625388">
      <w:pPr>
        <w:ind w:left="360"/>
      </w:pPr>
      <w:r>
        <w:rPr>
          <w:noProof/>
        </w:rPr>
        <w:lastRenderedPageBreak/>
        <w:drawing>
          <wp:inline distT="0" distB="0" distL="0" distR="0" wp14:anchorId="14541D91" wp14:editId="6500499B">
            <wp:extent cx="2430780" cy="2400503"/>
            <wp:effectExtent l="0" t="0" r="7620" b="0"/>
            <wp:docPr id="10" name="Picture 10" descr="C:\Users\rachi\AppData\Local\Microsoft\Windows\INetCache\Content.MSO\E8E56E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achi\AppData\Local\Microsoft\Windows\INetCache\Content.MSO\E8E56E16.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9154" cy="2418649"/>
                    </a:xfrm>
                    <a:prstGeom prst="rect">
                      <a:avLst/>
                    </a:prstGeom>
                    <a:noFill/>
                    <a:ln>
                      <a:noFill/>
                    </a:ln>
                  </pic:spPr>
                </pic:pic>
              </a:graphicData>
            </a:graphic>
          </wp:inline>
        </w:drawing>
      </w:r>
      <w:r w:rsidR="00D7654A" w:rsidRPr="00D7654A">
        <w:t xml:space="preserve"> </w:t>
      </w:r>
      <w:r w:rsidR="00D7654A">
        <w:rPr>
          <w:noProof/>
        </w:rPr>
        <w:drawing>
          <wp:inline distT="0" distB="0" distL="0" distR="0" wp14:anchorId="573968FF" wp14:editId="5268BD3D">
            <wp:extent cx="3236218" cy="2228215"/>
            <wp:effectExtent l="0" t="0" r="0" b="0"/>
            <wp:docPr id="11" name="Picture 11" descr="C:\Users\rachi\AppData\Local\Microsoft\Windows\INetCache\Content.MSO\41EEFA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chi\AppData\Local\Microsoft\Windows\INetCache\Content.MSO\41EEFA9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8392" cy="2257253"/>
                    </a:xfrm>
                    <a:prstGeom prst="rect">
                      <a:avLst/>
                    </a:prstGeom>
                    <a:noFill/>
                    <a:ln>
                      <a:noFill/>
                    </a:ln>
                  </pic:spPr>
                </pic:pic>
              </a:graphicData>
            </a:graphic>
          </wp:inline>
        </w:drawing>
      </w:r>
    </w:p>
    <w:p w14:paraId="6B03BD04" w14:textId="77777777" w:rsidR="00784D59" w:rsidRDefault="00784D59" w:rsidP="00784D59">
      <w:pPr>
        <w:ind w:left="360"/>
      </w:pPr>
      <w:r>
        <w:t>As you can see above, the distribution doesn’t follow power law as the log distribution can’t be fit with a straight line</w:t>
      </w:r>
    </w:p>
    <w:p w14:paraId="76F68971" w14:textId="7A84524C" w:rsidR="00784D59" w:rsidRPr="00464DA1" w:rsidRDefault="00784D59" w:rsidP="00625388">
      <w:pPr>
        <w:ind w:left="360"/>
      </w:pPr>
      <w:r>
        <w:t>Hence, all the randomly generated graphs are not scale-free.</w:t>
      </w:r>
    </w:p>
    <w:p w14:paraId="1369D1B0" w14:textId="7EDB4B34" w:rsidR="00FD530E" w:rsidRDefault="00290B00" w:rsidP="00784D59">
      <w:pPr>
        <w:pStyle w:val="Heading3"/>
        <w:numPr>
          <w:ilvl w:val="0"/>
          <w:numId w:val="39"/>
        </w:numPr>
      </w:pPr>
      <w:r>
        <w:t>Do the Stanford graphs provided to you appear to be scale free?</w:t>
      </w:r>
      <w:r>
        <w:cr/>
      </w:r>
    </w:p>
    <w:p w14:paraId="204B2BC8" w14:textId="370F4A26" w:rsidR="00784D59" w:rsidRDefault="00784D59" w:rsidP="00784D59">
      <w:r>
        <w:t xml:space="preserve">The Stanford graphs provided </w:t>
      </w:r>
      <w:r w:rsidR="00100290">
        <w:t>have the following degree distribution and fit:</w:t>
      </w:r>
    </w:p>
    <w:p w14:paraId="609C6506" w14:textId="5AB253B0" w:rsidR="00100290" w:rsidRDefault="00100290" w:rsidP="00B5047F">
      <w:pPr>
        <w:pStyle w:val="ListParagraph"/>
        <w:numPr>
          <w:ilvl w:val="0"/>
          <w:numId w:val="41"/>
        </w:numPr>
      </w:pPr>
      <w:r>
        <w:t xml:space="preserve">Amazon </w:t>
      </w:r>
      <w:proofErr w:type="gramStart"/>
      <w:r>
        <w:t>Large</w:t>
      </w:r>
      <w:r w:rsidR="00B5047F">
        <w:t xml:space="preserve"> :</w:t>
      </w:r>
      <w:proofErr w:type="gramEnd"/>
      <w:r w:rsidR="00B5047F">
        <w:t xml:space="preserve"> </w:t>
      </w:r>
      <w:r w:rsidR="00B5047F">
        <w:t>Coefficients [-2.54809941 10.75019659]</w:t>
      </w:r>
      <w:r w:rsidR="00B5047F">
        <w:t xml:space="preserve"> </w:t>
      </w:r>
      <w:r w:rsidR="00B5047F">
        <w:t>Residuals [53.42809018]</w:t>
      </w:r>
    </w:p>
    <w:p w14:paraId="0FBC350E" w14:textId="0641801A" w:rsidR="00100290" w:rsidRDefault="002B212E" w:rsidP="00100290">
      <w:pPr>
        <w:pStyle w:val="ListParagraph"/>
      </w:pPr>
      <w:r>
        <w:rPr>
          <w:noProof/>
        </w:rPr>
        <w:drawing>
          <wp:inline distT="0" distB="0" distL="0" distR="0" wp14:anchorId="314A59B1" wp14:editId="7C125D73">
            <wp:extent cx="2253711" cy="2186730"/>
            <wp:effectExtent l="0" t="0" r="0" b="4445"/>
            <wp:docPr id="12" name="Picture 12" descr="C:\Users\rachi\AppData\Local\Microsoft\Windows\INetCache\Content.MSO\854A01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chi\AppData\Local\Microsoft\Windows\INetCache\Content.MSO\854A01C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6489" cy="2228237"/>
                    </a:xfrm>
                    <a:prstGeom prst="rect">
                      <a:avLst/>
                    </a:prstGeom>
                    <a:noFill/>
                    <a:ln>
                      <a:noFill/>
                    </a:ln>
                  </pic:spPr>
                </pic:pic>
              </a:graphicData>
            </a:graphic>
          </wp:inline>
        </w:drawing>
      </w:r>
      <w:r w:rsidR="00710B2E" w:rsidRPr="00710B2E">
        <w:t xml:space="preserve"> </w:t>
      </w:r>
      <w:r w:rsidR="00710B2E">
        <w:rPr>
          <w:noProof/>
        </w:rPr>
        <w:drawing>
          <wp:inline distT="0" distB="0" distL="0" distR="0" wp14:anchorId="3FE6D8F3" wp14:editId="54D7EF93">
            <wp:extent cx="3172006" cy="2148778"/>
            <wp:effectExtent l="0" t="0" r="0" b="0"/>
            <wp:docPr id="13" name="Picture 13" descr="C:\Users\rachi\AppData\Local\Microsoft\Windows\INetCache\Content.MSO\670647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chi\AppData\Local\Microsoft\Windows\INetCache\Content.MSO\6706472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00" cy="2189487"/>
                    </a:xfrm>
                    <a:prstGeom prst="rect">
                      <a:avLst/>
                    </a:prstGeom>
                    <a:noFill/>
                    <a:ln>
                      <a:noFill/>
                    </a:ln>
                  </pic:spPr>
                </pic:pic>
              </a:graphicData>
            </a:graphic>
          </wp:inline>
        </w:drawing>
      </w:r>
    </w:p>
    <w:p w14:paraId="19DC0DE9" w14:textId="4BCD35A3" w:rsidR="00B5047F" w:rsidRDefault="00B5047F" w:rsidP="00100290">
      <w:pPr>
        <w:pStyle w:val="ListParagraph"/>
      </w:pPr>
      <w:r>
        <w:t xml:space="preserve">This looks fairly </w:t>
      </w:r>
      <w:proofErr w:type="gramStart"/>
      <w:r>
        <w:t>similar to</w:t>
      </w:r>
      <w:proofErr w:type="gramEnd"/>
      <w:r>
        <w:t xml:space="preserve"> </w:t>
      </w:r>
      <w:r w:rsidR="000A0E41">
        <w:t xml:space="preserve">the power distribution except for some values at the start. </w:t>
      </w:r>
      <w:r w:rsidR="005748F3">
        <w:t xml:space="preserve">The fit to the log distribution is also very good. </w:t>
      </w:r>
      <w:r w:rsidR="00E7424F">
        <w:t>Hence, this graph is scale free.</w:t>
      </w:r>
    </w:p>
    <w:p w14:paraId="1A8F8E33" w14:textId="6213ECD4" w:rsidR="00E7424F" w:rsidRDefault="00E7424F" w:rsidP="00262805">
      <w:pPr>
        <w:pStyle w:val="ListParagraph"/>
        <w:numPr>
          <w:ilvl w:val="0"/>
          <w:numId w:val="41"/>
        </w:numPr>
      </w:pPr>
      <w:r>
        <w:t xml:space="preserve">Amazon Small: </w:t>
      </w:r>
      <w:r w:rsidR="00262805">
        <w:t>(</w:t>
      </w:r>
      <w:r w:rsidR="00262805">
        <w:t>Coefficients [-1.</w:t>
      </w:r>
      <w:proofErr w:type="gramStart"/>
      <w:r w:rsidR="00262805">
        <w:t>67835309  7.16281337</w:t>
      </w:r>
      <w:proofErr w:type="gramEnd"/>
      <w:r w:rsidR="00262805">
        <w:t>]</w:t>
      </w:r>
      <w:r w:rsidR="00262805">
        <w:t xml:space="preserve"> </w:t>
      </w:r>
      <w:r w:rsidR="00262805">
        <w:t>Residuals [39.90749226]</w:t>
      </w:r>
      <w:r w:rsidR="00262805">
        <w:t>)</w:t>
      </w:r>
    </w:p>
    <w:p w14:paraId="31716592" w14:textId="54F09109" w:rsidR="001369CE" w:rsidRDefault="001369CE" w:rsidP="001369CE">
      <w:pPr>
        <w:ind w:left="360"/>
      </w:pPr>
      <w:r>
        <w:rPr>
          <w:noProof/>
        </w:rPr>
        <w:lastRenderedPageBreak/>
        <w:drawing>
          <wp:inline distT="0" distB="0" distL="0" distR="0" wp14:anchorId="5DD15936" wp14:editId="0CBD7AA2">
            <wp:extent cx="2491740" cy="2469491"/>
            <wp:effectExtent l="0" t="0" r="3810" b="7620"/>
            <wp:docPr id="14" name="Picture 14" descr="C:\Users\rachi\AppData\Local\Microsoft\Windows\INetCache\Content.MSO\B3CDDA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chi\AppData\Local\Microsoft\Windows\INetCache\Content.MSO\B3CDDA2E.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0926" cy="2488506"/>
                    </a:xfrm>
                    <a:prstGeom prst="rect">
                      <a:avLst/>
                    </a:prstGeom>
                    <a:noFill/>
                    <a:ln>
                      <a:noFill/>
                    </a:ln>
                  </pic:spPr>
                </pic:pic>
              </a:graphicData>
            </a:graphic>
          </wp:inline>
        </w:drawing>
      </w:r>
      <w:r w:rsidRPr="001369CE">
        <w:t xml:space="preserve"> </w:t>
      </w:r>
      <w:r>
        <w:rPr>
          <w:noProof/>
        </w:rPr>
        <w:drawing>
          <wp:inline distT="0" distB="0" distL="0" distR="0" wp14:anchorId="02B7E63F" wp14:editId="204D3347">
            <wp:extent cx="3156902" cy="2173605"/>
            <wp:effectExtent l="0" t="0" r="0" b="0"/>
            <wp:docPr id="15" name="Picture 15" descr="C:\Users\rachi\AppData\Local\Microsoft\Windows\INetCache\Content.MSO\8976F6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chi\AppData\Local\Microsoft\Windows\INetCache\Content.MSO\8976F66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58842" cy="2174941"/>
                    </a:xfrm>
                    <a:prstGeom prst="rect">
                      <a:avLst/>
                    </a:prstGeom>
                    <a:noFill/>
                    <a:ln>
                      <a:noFill/>
                    </a:ln>
                  </pic:spPr>
                </pic:pic>
              </a:graphicData>
            </a:graphic>
          </wp:inline>
        </w:drawing>
      </w:r>
    </w:p>
    <w:p w14:paraId="2BF8DD7D" w14:textId="67FD0DFD" w:rsidR="001369CE" w:rsidRDefault="001369CE" w:rsidP="001369CE">
      <w:pPr>
        <w:ind w:left="360"/>
      </w:pPr>
      <w:r>
        <w:tab/>
      </w:r>
      <w:proofErr w:type="gramStart"/>
      <w:r>
        <w:t>Similar to</w:t>
      </w:r>
      <w:proofErr w:type="gramEnd"/>
      <w:r>
        <w:t xml:space="preserve"> Amazon Large.</w:t>
      </w:r>
    </w:p>
    <w:p w14:paraId="4BF73B04" w14:textId="043EAC33" w:rsidR="00066A7D" w:rsidRDefault="00066A7D" w:rsidP="00590EE2">
      <w:pPr>
        <w:pStyle w:val="ListParagraph"/>
        <w:numPr>
          <w:ilvl w:val="0"/>
          <w:numId w:val="41"/>
        </w:numPr>
      </w:pPr>
      <w:r>
        <w:t>DBLP Large: (</w:t>
      </w:r>
      <w:r w:rsidR="00AC471F">
        <w:t>Coefficients [-2.67185045 13.44832764]</w:t>
      </w:r>
      <w:r w:rsidR="00AC471F">
        <w:t xml:space="preserve"> </w:t>
      </w:r>
      <w:r w:rsidR="00AC471F">
        <w:t>Residuals [69.92866355]</w:t>
      </w:r>
      <w:r>
        <w:t>)</w:t>
      </w:r>
      <w:r>
        <w:rPr>
          <w:noProof/>
        </w:rPr>
        <w:drawing>
          <wp:inline distT="0" distB="0" distL="0" distR="0" wp14:anchorId="49E59468" wp14:editId="58728A91">
            <wp:extent cx="2373239" cy="2263140"/>
            <wp:effectExtent l="0" t="0" r="8255" b="3810"/>
            <wp:docPr id="16" name="Picture 16" descr="C:\Users\rachi\AppData\Local\Microsoft\Windows\INetCache\Content.MSO\1BD0E3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achi\AppData\Local\Microsoft\Windows\INetCache\Content.MSO\1BD0E35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5966" cy="2275277"/>
                    </a:xfrm>
                    <a:prstGeom prst="rect">
                      <a:avLst/>
                    </a:prstGeom>
                    <a:noFill/>
                    <a:ln>
                      <a:noFill/>
                    </a:ln>
                  </pic:spPr>
                </pic:pic>
              </a:graphicData>
            </a:graphic>
          </wp:inline>
        </w:drawing>
      </w:r>
      <w:r w:rsidR="006A6CC1" w:rsidRPr="006A6CC1">
        <w:t xml:space="preserve"> </w:t>
      </w:r>
      <w:r w:rsidR="006A6CC1">
        <w:rPr>
          <w:noProof/>
        </w:rPr>
        <w:drawing>
          <wp:inline distT="0" distB="0" distL="0" distR="0" wp14:anchorId="4FBE7411" wp14:editId="7B894239">
            <wp:extent cx="3048363" cy="2065020"/>
            <wp:effectExtent l="0" t="0" r="0" b="0"/>
            <wp:docPr id="17" name="Picture 17" descr="C:\Users\rachi\AppData\Local\Microsoft\Windows\INetCache\Content.MSO\4063D4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chi\AppData\Local\Microsoft\Windows\INetCache\Content.MSO\4063D47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2151" cy="2101457"/>
                    </a:xfrm>
                    <a:prstGeom prst="rect">
                      <a:avLst/>
                    </a:prstGeom>
                    <a:noFill/>
                    <a:ln>
                      <a:noFill/>
                    </a:ln>
                  </pic:spPr>
                </pic:pic>
              </a:graphicData>
            </a:graphic>
          </wp:inline>
        </w:drawing>
      </w:r>
    </w:p>
    <w:p w14:paraId="7360E2E9" w14:textId="4861BD67" w:rsidR="00AC471F" w:rsidRDefault="00AC471F" w:rsidP="00AC471F">
      <w:pPr>
        <w:pStyle w:val="ListParagraph"/>
      </w:pPr>
      <w:r>
        <w:t>This graph is also very similar to the ideal power distribution and the fit of the straight line in the log distribution is also good. Hence, it is scale free.</w:t>
      </w:r>
    </w:p>
    <w:p w14:paraId="20FC4003" w14:textId="1B92A695" w:rsidR="00AC471F" w:rsidRDefault="00AC471F" w:rsidP="00C933BB">
      <w:pPr>
        <w:pStyle w:val="ListParagraph"/>
        <w:numPr>
          <w:ilvl w:val="0"/>
          <w:numId w:val="41"/>
        </w:numPr>
      </w:pPr>
      <w:r>
        <w:t xml:space="preserve">DBLP Small: </w:t>
      </w:r>
      <w:r w:rsidR="00C933BB">
        <w:t>(</w:t>
      </w:r>
      <w:r w:rsidR="00C933BB">
        <w:t>Coefficients [-1.</w:t>
      </w:r>
      <w:proofErr w:type="gramStart"/>
      <w:r w:rsidR="00C933BB">
        <w:t>14109288  6.27327106</w:t>
      </w:r>
      <w:proofErr w:type="gramEnd"/>
      <w:r w:rsidR="00C933BB">
        <w:t>]</w:t>
      </w:r>
      <w:r w:rsidR="00C933BB">
        <w:t xml:space="preserve"> </w:t>
      </w:r>
      <w:r w:rsidR="00C933BB">
        <w:t>Residuals [28.71080164]</w:t>
      </w:r>
      <w:r w:rsidR="00C933BB">
        <w:t>)</w:t>
      </w:r>
    </w:p>
    <w:p w14:paraId="69AFAD5D" w14:textId="640D6A48" w:rsidR="00F2546E" w:rsidRDefault="00F2546E" w:rsidP="00F2546E">
      <w:pPr>
        <w:pStyle w:val="ListParagraph"/>
      </w:pPr>
      <w:r>
        <w:rPr>
          <w:noProof/>
        </w:rPr>
        <w:drawing>
          <wp:inline distT="0" distB="0" distL="0" distR="0" wp14:anchorId="0C6358D3" wp14:editId="465A2A91">
            <wp:extent cx="2321972" cy="2301240"/>
            <wp:effectExtent l="0" t="0" r="2540" b="3810"/>
            <wp:docPr id="18" name="Picture 18" descr="C:\Users\rachi\AppData\Local\Microsoft\Windows\INetCache\Content.MSO\A49BC9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rachi\AppData\Local\Microsoft\Windows\INetCache\Content.MSO\A49BC946.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31164" cy="2310350"/>
                    </a:xfrm>
                    <a:prstGeom prst="rect">
                      <a:avLst/>
                    </a:prstGeom>
                    <a:noFill/>
                    <a:ln>
                      <a:noFill/>
                    </a:ln>
                  </pic:spPr>
                </pic:pic>
              </a:graphicData>
            </a:graphic>
          </wp:inline>
        </w:drawing>
      </w:r>
      <w:r w:rsidR="00C933BB" w:rsidRPr="00C933BB">
        <w:t xml:space="preserve"> </w:t>
      </w:r>
      <w:r w:rsidR="00C933BB">
        <w:rPr>
          <w:noProof/>
        </w:rPr>
        <w:drawing>
          <wp:inline distT="0" distB="0" distL="0" distR="0" wp14:anchorId="4B4298C6" wp14:editId="3B7C9AA0">
            <wp:extent cx="3065599" cy="2110740"/>
            <wp:effectExtent l="0" t="0" r="0" b="0"/>
            <wp:docPr id="19" name="Picture 19" descr="C:\Users\rachi\AppData\Local\Microsoft\Windows\INetCache\Content.MSO\F8966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rachi\AppData\Local\Microsoft\Windows\INetCache\Content.MSO\F8966D44.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3038" cy="2122747"/>
                    </a:xfrm>
                    <a:prstGeom prst="rect">
                      <a:avLst/>
                    </a:prstGeom>
                    <a:noFill/>
                    <a:ln>
                      <a:noFill/>
                    </a:ln>
                  </pic:spPr>
                </pic:pic>
              </a:graphicData>
            </a:graphic>
          </wp:inline>
        </w:drawing>
      </w:r>
    </w:p>
    <w:p w14:paraId="71B34949" w14:textId="7D5F3C1B" w:rsidR="00C933BB" w:rsidRDefault="00C933BB" w:rsidP="00F2546E">
      <w:pPr>
        <w:pStyle w:val="ListParagraph"/>
      </w:pPr>
      <w:r>
        <w:lastRenderedPageBreak/>
        <w:t>This graph is a little more scattered and has more noise towards the start</w:t>
      </w:r>
      <w:r w:rsidR="002F272F">
        <w:t xml:space="preserve"> which causes the fit to skew. However, it still looks </w:t>
      </w:r>
      <w:r w:rsidR="00353551">
        <w:t>like a power distribution to some extent.</w:t>
      </w:r>
    </w:p>
    <w:p w14:paraId="4991C4D4" w14:textId="4B803D9A" w:rsidR="00353551" w:rsidRDefault="00353551" w:rsidP="00B867B3">
      <w:pPr>
        <w:pStyle w:val="ListParagraph"/>
        <w:numPr>
          <w:ilvl w:val="0"/>
          <w:numId w:val="41"/>
        </w:numPr>
      </w:pPr>
      <w:proofErr w:type="spellStart"/>
      <w:r>
        <w:t>Youtube</w:t>
      </w:r>
      <w:proofErr w:type="spellEnd"/>
      <w:r>
        <w:t xml:space="preserve"> Large: (</w:t>
      </w:r>
      <w:r w:rsidR="00B867B3">
        <w:t>Coefficients [-1.73318997 10.22937638]</w:t>
      </w:r>
      <w:r w:rsidR="00B867B3">
        <w:t xml:space="preserve"> </w:t>
      </w:r>
      <w:r w:rsidR="00B867B3">
        <w:t>Residuals [115.5071705]</w:t>
      </w:r>
      <w:r>
        <w:t>)</w:t>
      </w:r>
    </w:p>
    <w:p w14:paraId="2D271F28" w14:textId="11C819A2" w:rsidR="00353551" w:rsidRDefault="00C738EB" w:rsidP="00353551">
      <w:pPr>
        <w:pStyle w:val="ListParagraph"/>
      </w:pPr>
      <w:r>
        <w:rPr>
          <w:noProof/>
        </w:rPr>
        <w:drawing>
          <wp:inline distT="0" distB="0" distL="0" distR="0" wp14:anchorId="5377E783" wp14:editId="7E20AE2D">
            <wp:extent cx="2301240" cy="2194480"/>
            <wp:effectExtent l="0" t="0" r="3810" b="0"/>
            <wp:docPr id="20" name="Picture 20" descr="C:\Users\rachi\AppData\Local\Microsoft\Windows\INetCache\Content.MSO\2D8BF7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rachi\AppData\Local\Microsoft\Windows\INetCache\Content.MSO\2D8BF7F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6260" cy="2237412"/>
                    </a:xfrm>
                    <a:prstGeom prst="rect">
                      <a:avLst/>
                    </a:prstGeom>
                    <a:noFill/>
                    <a:ln>
                      <a:noFill/>
                    </a:ln>
                  </pic:spPr>
                </pic:pic>
              </a:graphicData>
            </a:graphic>
          </wp:inline>
        </w:drawing>
      </w:r>
      <w:r w:rsidR="00B867B3" w:rsidRPr="00B867B3">
        <w:t xml:space="preserve"> </w:t>
      </w:r>
      <w:r w:rsidR="00B867B3">
        <w:rPr>
          <w:noProof/>
        </w:rPr>
        <w:drawing>
          <wp:inline distT="0" distB="0" distL="0" distR="0" wp14:anchorId="461239DD" wp14:editId="7B31FE6B">
            <wp:extent cx="3138351" cy="2125980"/>
            <wp:effectExtent l="0" t="0" r="0" b="0"/>
            <wp:docPr id="21" name="Picture 21" descr="C:\Users\rachi\AppData\Local\Microsoft\Windows\INetCache\Content.MSO\92FF9B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chi\AppData\Local\Microsoft\Windows\INetCache\Content.MSO\92FF9B5E.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54992" cy="2137253"/>
                    </a:xfrm>
                    <a:prstGeom prst="rect">
                      <a:avLst/>
                    </a:prstGeom>
                    <a:noFill/>
                    <a:ln>
                      <a:noFill/>
                    </a:ln>
                  </pic:spPr>
                </pic:pic>
              </a:graphicData>
            </a:graphic>
          </wp:inline>
        </w:drawing>
      </w:r>
    </w:p>
    <w:p w14:paraId="448C29C7" w14:textId="50D1981F" w:rsidR="00B867B3" w:rsidRDefault="00E67A3E" w:rsidP="00353551">
      <w:pPr>
        <w:pStyle w:val="ListParagraph"/>
      </w:pPr>
      <w:r>
        <w:t xml:space="preserve">This graph looks </w:t>
      </w:r>
      <w:proofErr w:type="gramStart"/>
      <w:r>
        <w:t>most closest</w:t>
      </w:r>
      <w:proofErr w:type="gramEnd"/>
      <w:r>
        <w:t xml:space="preserve"> to the ideal power distribution and hence scale free.</w:t>
      </w:r>
    </w:p>
    <w:p w14:paraId="13C5AAF7" w14:textId="4240BABC" w:rsidR="00E67A3E" w:rsidRDefault="00E67A3E" w:rsidP="00A91D5F">
      <w:pPr>
        <w:pStyle w:val="ListParagraph"/>
        <w:numPr>
          <w:ilvl w:val="0"/>
          <w:numId w:val="41"/>
        </w:numPr>
      </w:pPr>
      <w:proofErr w:type="spellStart"/>
      <w:r>
        <w:t>Youtube</w:t>
      </w:r>
      <w:proofErr w:type="spellEnd"/>
      <w:r>
        <w:t xml:space="preserve"> Small: (</w:t>
      </w:r>
      <w:r w:rsidR="00A91D5F">
        <w:t>Coefficients [-2.</w:t>
      </w:r>
      <w:proofErr w:type="gramStart"/>
      <w:r w:rsidR="00A91D5F">
        <w:t>60472814  7.63227776</w:t>
      </w:r>
      <w:proofErr w:type="gramEnd"/>
      <w:r w:rsidR="00A91D5F">
        <w:t>]</w:t>
      </w:r>
      <w:r w:rsidR="00A91D5F">
        <w:t xml:space="preserve"> </w:t>
      </w:r>
      <w:r w:rsidR="00A91D5F">
        <w:t>Residuals [2.72996778]</w:t>
      </w:r>
      <w:r>
        <w:t>)</w:t>
      </w:r>
    </w:p>
    <w:p w14:paraId="247EFE41" w14:textId="48489B6F" w:rsidR="00E67A3E" w:rsidRDefault="004D1C1A" w:rsidP="00E67A3E">
      <w:pPr>
        <w:pStyle w:val="ListParagraph"/>
      </w:pPr>
      <w:r>
        <w:rPr>
          <w:noProof/>
        </w:rPr>
        <w:drawing>
          <wp:inline distT="0" distB="0" distL="0" distR="0" wp14:anchorId="2CC20A50" wp14:editId="1DEA6C1B">
            <wp:extent cx="2263140" cy="2195880"/>
            <wp:effectExtent l="0" t="0" r="3810" b="0"/>
            <wp:docPr id="22" name="Picture 22" descr="C:\Users\rachi\AppData\Local\Microsoft\Windows\INetCache\Content.MSO\553CB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rachi\AppData\Local\Microsoft\Windows\INetCache\Content.MSO\553CBF1C.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102" cy="2236595"/>
                    </a:xfrm>
                    <a:prstGeom prst="rect">
                      <a:avLst/>
                    </a:prstGeom>
                    <a:noFill/>
                    <a:ln>
                      <a:noFill/>
                    </a:ln>
                  </pic:spPr>
                </pic:pic>
              </a:graphicData>
            </a:graphic>
          </wp:inline>
        </w:drawing>
      </w:r>
      <w:r w:rsidR="00725732" w:rsidRPr="00725732">
        <w:t xml:space="preserve"> </w:t>
      </w:r>
      <w:r w:rsidR="00725732">
        <w:rPr>
          <w:noProof/>
        </w:rPr>
        <w:drawing>
          <wp:inline distT="0" distB="0" distL="0" distR="0" wp14:anchorId="1F9EA79F" wp14:editId="162E0ECE">
            <wp:extent cx="3144447" cy="2116455"/>
            <wp:effectExtent l="0" t="0" r="0" b="0"/>
            <wp:docPr id="23" name="Picture 23" descr="C:\Users\rachi\AppData\Local\Microsoft\Windows\INetCache\Content.MSO\6C019F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rachi\AppData\Local\Microsoft\Windows\INetCache\Content.MSO\6C019F8A.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3591" cy="2149533"/>
                    </a:xfrm>
                    <a:prstGeom prst="rect">
                      <a:avLst/>
                    </a:prstGeom>
                    <a:noFill/>
                    <a:ln>
                      <a:noFill/>
                    </a:ln>
                  </pic:spPr>
                </pic:pic>
              </a:graphicData>
            </a:graphic>
          </wp:inline>
        </w:drawing>
      </w:r>
    </w:p>
    <w:p w14:paraId="247FC2B3" w14:textId="3C4A8E93" w:rsidR="00A91D5F" w:rsidRDefault="00A91D5F" w:rsidP="00E67A3E">
      <w:pPr>
        <w:pStyle w:val="ListParagraph"/>
      </w:pPr>
      <w:r>
        <w:t xml:space="preserve">Fairly </w:t>
      </w:r>
      <w:proofErr w:type="gramStart"/>
      <w:r>
        <w:t>similar to</w:t>
      </w:r>
      <w:proofErr w:type="gramEnd"/>
      <w:r>
        <w:t xml:space="preserve"> </w:t>
      </w:r>
      <w:proofErr w:type="spellStart"/>
      <w:r>
        <w:t>Youtube</w:t>
      </w:r>
      <w:proofErr w:type="spellEnd"/>
      <w:r>
        <w:t xml:space="preserve"> Large except for less datapoints. Still </w:t>
      </w:r>
      <w:r w:rsidR="00033E68">
        <w:t>follows power law.</w:t>
      </w:r>
    </w:p>
    <w:p w14:paraId="134C6616" w14:textId="3F658527" w:rsidR="00033E68" w:rsidRDefault="00033E68" w:rsidP="00033E68">
      <w:r>
        <w:t>Hence, the Stanford graphs provided appear to be scale free after looking at the distribution and fit to log distribution.</w:t>
      </w:r>
    </w:p>
    <w:p w14:paraId="34B1F4D9" w14:textId="32D5142B" w:rsidR="006358F4" w:rsidRDefault="006358F4" w:rsidP="006358F4">
      <w:pPr>
        <w:pStyle w:val="Heading2"/>
      </w:pPr>
      <w:r>
        <w:lastRenderedPageBreak/>
        <w:t xml:space="preserve">Problem 2: Centrality </w:t>
      </w:r>
    </w:p>
    <w:p w14:paraId="33738DE3" w14:textId="34672CB4" w:rsidR="005E3338" w:rsidRPr="005E3338" w:rsidRDefault="005E3338" w:rsidP="005E3338">
      <w:r w:rsidRPr="005E3338">
        <w:drawing>
          <wp:inline distT="0" distB="0" distL="0" distR="0" wp14:anchorId="752AB3E1" wp14:editId="70C40AE1">
            <wp:extent cx="3596640" cy="22102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17577" cy="2223092"/>
                    </a:xfrm>
                    <a:prstGeom prst="rect">
                      <a:avLst/>
                    </a:prstGeom>
                  </pic:spPr>
                </pic:pic>
              </a:graphicData>
            </a:graphic>
          </wp:inline>
        </w:drawing>
      </w:r>
    </w:p>
    <w:p w14:paraId="239CB15A" w14:textId="236697E1" w:rsidR="00DF63BD" w:rsidRDefault="00DF63BD" w:rsidP="005E3338">
      <w:pPr>
        <w:pStyle w:val="Heading3"/>
        <w:numPr>
          <w:ilvl w:val="0"/>
          <w:numId w:val="42"/>
        </w:numPr>
      </w:pPr>
      <w:r>
        <w:t xml:space="preserve">Rank the nodes from highest to lowest closeness centrality. </w:t>
      </w:r>
    </w:p>
    <w:p w14:paraId="23C6F9B7" w14:textId="065CCD4B" w:rsidR="005E3338" w:rsidRDefault="005E3338" w:rsidP="005E3338">
      <w:r>
        <w:t>After</w:t>
      </w:r>
      <w:r w:rsidR="003F1FF6">
        <w:t xml:space="preserve"> running our code</w:t>
      </w:r>
      <w:r w:rsidR="00D22196">
        <w:t xml:space="preserve"> which finds the shortest path distance of each vertex to all other vertex and then finding the inverse of the sum of all </w:t>
      </w:r>
      <w:proofErr w:type="spellStart"/>
      <w:r w:rsidR="00D22196">
        <w:t>neighbours</w:t>
      </w:r>
      <w:proofErr w:type="spellEnd"/>
      <w:r w:rsidR="00D22196">
        <w:t xml:space="preserve">, </w:t>
      </w:r>
      <w:r w:rsidR="004D3E4B">
        <w:t xml:space="preserve">the closeness can be found. </w:t>
      </w:r>
      <w:r w:rsidR="001E66F2">
        <w:t xml:space="preserve">More the </w:t>
      </w:r>
      <w:proofErr w:type="spellStart"/>
      <w:r w:rsidR="001E66F2">
        <w:t>neighbours</w:t>
      </w:r>
      <w:proofErr w:type="spellEnd"/>
      <w:r w:rsidR="001E66F2">
        <w:t xml:space="preserve"> with lesser distance, more the </w:t>
      </w:r>
      <w:r w:rsidR="00D7227D">
        <w:t>closeness</w:t>
      </w:r>
      <w:r w:rsidR="00E74EED">
        <w:t>.</w:t>
      </w:r>
    </w:p>
    <w:tbl>
      <w:tblPr>
        <w:tblStyle w:val="GridTable1Light"/>
        <w:tblW w:w="3380" w:type="dxa"/>
        <w:jc w:val="center"/>
        <w:tblLook w:val="04A0" w:firstRow="1" w:lastRow="0" w:firstColumn="1" w:lastColumn="0" w:noHBand="0" w:noVBand="1"/>
      </w:tblPr>
      <w:tblGrid>
        <w:gridCol w:w="960"/>
        <w:gridCol w:w="2420"/>
      </w:tblGrid>
      <w:tr w:rsidR="00E74EED" w:rsidRPr="00E74EED" w14:paraId="618EEB23" w14:textId="77777777" w:rsidTr="00A6335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3A582A" w14:textId="77777777" w:rsidR="00E74EED" w:rsidRPr="00E74EED" w:rsidRDefault="00E74EED" w:rsidP="00E74EED">
            <w:pPr>
              <w:jc w:val="left"/>
              <w:rPr>
                <w:rFonts w:ascii="Calibri" w:eastAsia="Times New Roman" w:hAnsi="Calibri" w:cs="Calibri"/>
                <w:color w:val="000000"/>
                <w:sz w:val="22"/>
              </w:rPr>
            </w:pPr>
            <w:r w:rsidRPr="00E74EED">
              <w:rPr>
                <w:rFonts w:ascii="Calibri" w:eastAsia="Times New Roman" w:hAnsi="Calibri" w:cs="Calibri"/>
                <w:color w:val="000000"/>
                <w:sz w:val="22"/>
              </w:rPr>
              <w:t>id</w:t>
            </w:r>
          </w:p>
        </w:tc>
        <w:tc>
          <w:tcPr>
            <w:tcW w:w="2420" w:type="dxa"/>
            <w:noWrap/>
            <w:hideMark/>
          </w:tcPr>
          <w:p w14:paraId="54552590" w14:textId="77777777" w:rsidR="00E74EED" w:rsidRPr="00E74EED" w:rsidRDefault="00E74EED" w:rsidP="00E74EED">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74EED">
              <w:rPr>
                <w:rFonts w:ascii="Calibri" w:eastAsia="Times New Roman" w:hAnsi="Calibri" w:cs="Calibri"/>
                <w:color w:val="000000"/>
                <w:sz w:val="22"/>
              </w:rPr>
              <w:t>closeness</w:t>
            </w:r>
          </w:p>
        </w:tc>
      </w:tr>
      <w:tr w:rsidR="00E74EED" w:rsidRPr="00E74EED" w14:paraId="2D252FCE" w14:textId="77777777" w:rsidTr="00A6335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DF9826" w14:textId="77777777" w:rsidR="00E74EED" w:rsidRPr="00E74EED" w:rsidRDefault="00E74EED" w:rsidP="00E74EED">
            <w:pPr>
              <w:jc w:val="left"/>
              <w:rPr>
                <w:rFonts w:ascii="Calibri" w:eastAsia="Times New Roman" w:hAnsi="Calibri" w:cs="Calibri"/>
                <w:color w:val="000000"/>
                <w:sz w:val="22"/>
              </w:rPr>
            </w:pPr>
            <w:r w:rsidRPr="00E74EED">
              <w:rPr>
                <w:rFonts w:ascii="Calibri" w:eastAsia="Times New Roman" w:hAnsi="Calibri" w:cs="Calibri"/>
                <w:color w:val="000000"/>
                <w:sz w:val="22"/>
              </w:rPr>
              <w:t>C</w:t>
            </w:r>
          </w:p>
        </w:tc>
        <w:tc>
          <w:tcPr>
            <w:tcW w:w="2420" w:type="dxa"/>
            <w:noWrap/>
            <w:hideMark/>
          </w:tcPr>
          <w:p w14:paraId="16DCBC01" w14:textId="77777777" w:rsidR="00E74EED" w:rsidRPr="00E74EED" w:rsidRDefault="00E74EED" w:rsidP="00E74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74EED">
              <w:rPr>
                <w:rFonts w:ascii="Calibri" w:eastAsia="Times New Roman" w:hAnsi="Calibri" w:cs="Calibri"/>
                <w:color w:val="000000"/>
                <w:sz w:val="22"/>
              </w:rPr>
              <w:t>0.071428571</w:t>
            </w:r>
          </w:p>
        </w:tc>
      </w:tr>
      <w:tr w:rsidR="00E74EED" w:rsidRPr="00E74EED" w14:paraId="38519BC5" w14:textId="77777777" w:rsidTr="00A6335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6A7C995" w14:textId="77777777" w:rsidR="00E74EED" w:rsidRPr="00E74EED" w:rsidRDefault="00E74EED" w:rsidP="00E74EED">
            <w:pPr>
              <w:jc w:val="left"/>
              <w:rPr>
                <w:rFonts w:ascii="Calibri" w:eastAsia="Times New Roman" w:hAnsi="Calibri" w:cs="Calibri"/>
                <w:color w:val="000000"/>
                <w:sz w:val="22"/>
              </w:rPr>
            </w:pPr>
            <w:r w:rsidRPr="00E74EED">
              <w:rPr>
                <w:rFonts w:ascii="Calibri" w:eastAsia="Times New Roman" w:hAnsi="Calibri" w:cs="Calibri"/>
                <w:color w:val="000000"/>
                <w:sz w:val="22"/>
              </w:rPr>
              <w:t>F</w:t>
            </w:r>
          </w:p>
        </w:tc>
        <w:tc>
          <w:tcPr>
            <w:tcW w:w="2420" w:type="dxa"/>
            <w:noWrap/>
            <w:hideMark/>
          </w:tcPr>
          <w:p w14:paraId="6DED0123" w14:textId="77777777" w:rsidR="00E74EED" w:rsidRPr="00E74EED" w:rsidRDefault="00E74EED" w:rsidP="00E74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74EED">
              <w:rPr>
                <w:rFonts w:ascii="Calibri" w:eastAsia="Times New Roman" w:hAnsi="Calibri" w:cs="Calibri"/>
                <w:color w:val="000000"/>
                <w:sz w:val="22"/>
              </w:rPr>
              <w:t>0.071428571</w:t>
            </w:r>
          </w:p>
        </w:tc>
      </w:tr>
      <w:tr w:rsidR="00E74EED" w:rsidRPr="00E74EED" w14:paraId="1FF3A8AD" w14:textId="77777777" w:rsidTr="00A6335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D19861" w14:textId="77777777" w:rsidR="00E74EED" w:rsidRPr="00E74EED" w:rsidRDefault="00E74EED" w:rsidP="00E74EED">
            <w:pPr>
              <w:jc w:val="left"/>
              <w:rPr>
                <w:rFonts w:ascii="Calibri" w:eastAsia="Times New Roman" w:hAnsi="Calibri" w:cs="Calibri"/>
                <w:color w:val="000000"/>
                <w:sz w:val="22"/>
              </w:rPr>
            </w:pPr>
            <w:r w:rsidRPr="00E74EED">
              <w:rPr>
                <w:rFonts w:ascii="Calibri" w:eastAsia="Times New Roman" w:hAnsi="Calibri" w:cs="Calibri"/>
                <w:color w:val="000000"/>
                <w:sz w:val="22"/>
              </w:rPr>
              <w:t>D</w:t>
            </w:r>
          </w:p>
        </w:tc>
        <w:tc>
          <w:tcPr>
            <w:tcW w:w="2420" w:type="dxa"/>
            <w:noWrap/>
            <w:hideMark/>
          </w:tcPr>
          <w:p w14:paraId="5CCF8379" w14:textId="77777777" w:rsidR="00E74EED" w:rsidRPr="00E74EED" w:rsidRDefault="00E74EED" w:rsidP="00E74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74EED">
              <w:rPr>
                <w:rFonts w:ascii="Calibri" w:eastAsia="Times New Roman" w:hAnsi="Calibri" w:cs="Calibri"/>
                <w:color w:val="000000"/>
                <w:sz w:val="22"/>
              </w:rPr>
              <w:t>0.066666667</w:t>
            </w:r>
          </w:p>
        </w:tc>
      </w:tr>
      <w:tr w:rsidR="00E74EED" w:rsidRPr="00E74EED" w14:paraId="11CDF4CC" w14:textId="77777777" w:rsidTr="00A6335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9AC804" w14:textId="77777777" w:rsidR="00E74EED" w:rsidRPr="00E74EED" w:rsidRDefault="00E74EED" w:rsidP="00E74EED">
            <w:pPr>
              <w:jc w:val="left"/>
              <w:rPr>
                <w:rFonts w:ascii="Calibri" w:eastAsia="Times New Roman" w:hAnsi="Calibri" w:cs="Calibri"/>
                <w:color w:val="000000"/>
                <w:sz w:val="22"/>
              </w:rPr>
            </w:pPr>
            <w:r w:rsidRPr="00E74EED">
              <w:rPr>
                <w:rFonts w:ascii="Calibri" w:eastAsia="Times New Roman" w:hAnsi="Calibri" w:cs="Calibri"/>
                <w:color w:val="000000"/>
                <w:sz w:val="22"/>
              </w:rPr>
              <w:t>H</w:t>
            </w:r>
          </w:p>
        </w:tc>
        <w:tc>
          <w:tcPr>
            <w:tcW w:w="2420" w:type="dxa"/>
            <w:noWrap/>
            <w:hideMark/>
          </w:tcPr>
          <w:p w14:paraId="09F8331F" w14:textId="77777777" w:rsidR="00E74EED" w:rsidRPr="00E74EED" w:rsidRDefault="00E74EED" w:rsidP="00E74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74EED">
              <w:rPr>
                <w:rFonts w:ascii="Calibri" w:eastAsia="Times New Roman" w:hAnsi="Calibri" w:cs="Calibri"/>
                <w:color w:val="000000"/>
                <w:sz w:val="22"/>
              </w:rPr>
              <w:t>0.066666667</w:t>
            </w:r>
          </w:p>
        </w:tc>
      </w:tr>
      <w:tr w:rsidR="00E74EED" w:rsidRPr="00E74EED" w14:paraId="69894B44" w14:textId="77777777" w:rsidTr="00A6335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34E2FE" w14:textId="77777777" w:rsidR="00E74EED" w:rsidRPr="00E74EED" w:rsidRDefault="00E74EED" w:rsidP="00E74EED">
            <w:pPr>
              <w:jc w:val="left"/>
              <w:rPr>
                <w:rFonts w:ascii="Calibri" w:eastAsia="Times New Roman" w:hAnsi="Calibri" w:cs="Calibri"/>
                <w:color w:val="000000"/>
                <w:sz w:val="22"/>
              </w:rPr>
            </w:pPr>
            <w:r w:rsidRPr="00E74EED">
              <w:rPr>
                <w:rFonts w:ascii="Calibri" w:eastAsia="Times New Roman" w:hAnsi="Calibri" w:cs="Calibri"/>
                <w:color w:val="000000"/>
                <w:sz w:val="22"/>
              </w:rPr>
              <w:t>B</w:t>
            </w:r>
          </w:p>
        </w:tc>
        <w:tc>
          <w:tcPr>
            <w:tcW w:w="2420" w:type="dxa"/>
            <w:noWrap/>
            <w:hideMark/>
          </w:tcPr>
          <w:p w14:paraId="78F4FC8B" w14:textId="77777777" w:rsidR="00E74EED" w:rsidRPr="00E74EED" w:rsidRDefault="00E74EED" w:rsidP="00E74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74EED">
              <w:rPr>
                <w:rFonts w:ascii="Calibri" w:eastAsia="Times New Roman" w:hAnsi="Calibri" w:cs="Calibri"/>
                <w:color w:val="000000"/>
                <w:sz w:val="22"/>
              </w:rPr>
              <w:t>0.058823529</w:t>
            </w:r>
          </w:p>
        </w:tc>
      </w:tr>
      <w:tr w:rsidR="00E74EED" w:rsidRPr="00E74EED" w14:paraId="0FF5C700" w14:textId="77777777" w:rsidTr="00A6335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1969C3" w14:textId="77777777" w:rsidR="00E74EED" w:rsidRPr="00E74EED" w:rsidRDefault="00E74EED" w:rsidP="00E74EED">
            <w:pPr>
              <w:jc w:val="left"/>
              <w:rPr>
                <w:rFonts w:ascii="Calibri" w:eastAsia="Times New Roman" w:hAnsi="Calibri" w:cs="Calibri"/>
                <w:color w:val="000000"/>
                <w:sz w:val="22"/>
              </w:rPr>
            </w:pPr>
            <w:r w:rsidRPr="00E74EED">
              <w:rPr>
                <w:rFonts w:ascii="Calibri" w:eastAsia="Times New Roman" w:hAnsi="Calibri" w:cs="Calibri"/>
                <w:color w:val="000000"/>
                <w:sz w:val="22"/>
              </w:rPr>
              <w:t>E</w:t>
            </w:r>
          </w:p>
        </w:tc>
        <w:tc>
          <w:tcPr>
            <w:tcW w:w="2420" w:type="dxa"/>
            <w:noWrap/>
            <w:hideMark/>
          </w:tcPr>
          <w:p w14:paraId="10FB3390" w14:textId="77777777" w:rsidR="00E74EED" w:rsidRPr="00E74EED" w:rsidRDefault="00E74EED" w:rsidP="00E74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74EED">
              <w:rPr>
                <w:rFonts w:ascii="Calibri" w:eastAsia="Times New Roman" w:hAnsi="Calibri" w:cs="Calibri"/>
                <w:color w:val="000000"/>
                <w:sz w:val="22"/>
              </w:rPr>
              <w:t>0.058823529</w:t>
            </w:r>
          </w:p>
        </w:tc>
      </w:tr>
      <w:tr w:rsidR="00E74EED" w:rsidRPr="00E74EED" w14:paraId="41058075" w14:textId="77777777" w:rsidTr="00A6335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DFFA81" w14:textId="77777777" w:rsidR="00E74EED" w:rsidRPr="00E74EED" w:rsidRDefault="00E74EED" w:rsidP="00E74EED">
            <w:pPr>
              <w:jc w:val="left"/>
              <w:rPr>
                <w:rFonts w:ascii="Calibri" w:eastAsia="Times New Roman" w:hAnsi="Calibri" w:cs="Calibri"/>
                <w:color w:val="000000"/>
                <w:sz w:val="22"/>
              </w:rPr>
            </w:pPr>
            <w:r w:rsidRPr="00E74EED">
              <w:rPr>
                <w:rFonts w:ascii="Calibri" w:eastAsia="Times New Roman" w:hAnsi="Calibri" w:cs="Calibri"/>
                <w:color w:val="000000"/>
                <w:sz w:val="22"/>
              </w:rPr>
              <w:t>A</w:t>
            </w:r>
          </w:p>
        </w:tc>
        <w:tc>
          <w:tcPr>
            <w:tcW w:w="2420" w:type="dxa"/>
            <w:noWrap/>
            <w:hideMark/>
          </w:tcPr>
          <w:p w14:paraId="459A06D9" w14:textId="77777777" w:rsidR="00E74EED" w:rsidRPr="00E74EED" w:rsidRDefault="00E74EED" w:rsidP="00E74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74EED">
              <w:rPr>
                <w:rFonts w:ascii="Calibri" w:eastAsia="Times New Roman" w:hAnsi="Calibri" w:cs="Calibri"/>
                <w:color w:val="000000"/>
                <w:sz w:val="22"/>
              </w:rPr>
              <w:t>0.055555556</w:t>
            </w:r>
          </w:p>
        </w:tc>
      </w:tr>
      <w:tr w:rsidR="00E74EED" w:rsidRPr="00E74EED" w14:paraId="595C49E8" w14:textId="77777777" w:rsidTr="00A6335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1DE93D" w14:textId="77777777" w:rsidR="00E74EED" w:rsidRPr="00E74EED" w:rsidRDefault="00E74EED" w:rsidP="00E74EED">
            <w:pPr>
              <w:jc w:val="left"/>
              <w:rPr>
                <w:rFonts w:ascii="Calibri" w:eastAsia="Times New Roman" w:hAnsi="Calibri" w:cs="Calibri"/>
                <w:color w:val="000000"/>
                <w:sz w:val="22"/>
              </w:rPr>
            </w:pPr>
            <w:r w:rsidRPr="00E74EED">
              <w:rPr>
                <w:rFonts w:ascii="Calibri" w:eastAsia="Times New Roman" w:hAnsi="Calibri" w:cs="Calibri"/>
                <w:color w:val="000000"/>
                <w:sz w:val="22"/>
              </w:rPr>
              <w:t>G</w:t>
            </w:r>
          </w:p>
        </w:tc>
        <w:tc>
          <w:tcPr>
            <w:tcW w:w="2420" w:type="dxa"/>
            <w:noWrap/>
            <w:hideMark/>
          </w:tcPr>
          <w:p w14:paraId="15898FBF" w14:textId="77777777" w:rsidR="00E74EED" w:rsidRPr="00E74EED" w:rsidRDefault="00E74EED" w:rsidP="00E74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74EED">
              <w:rPr>
                <w:rFonts w:ascii="Calibri" w:eastAsia="Times New Roman" w:hAnsi="Calibri" w:cs="Calibri"/>
                <w:color w:val="000000"/>
                <w:sz w:val="22"/>
              </w:rPr>
              <w:t>0.055555556</w:t>
            </w:r>
          </w:p>
        </w:tc>
      </w:tr>
      <w:tr w:rsidR="00E74EED" w:rsidRPr="00E74EED" w14:paraId="4ECF2BDE" w14:textId="77777777" w:rsidTr="00A6335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8C39F9" w14:textId="77777777" w:rsidR="00E74EED" w:rsidRPr="00E74EED" w:rsidRDefault="00E74EED" w:rsidP="00E74EED">
            <w:pPr>
              <w:jc w:val="left"/>
              <w:rPr>
                <w:rFonts w:ascii="Calibri" w:eastAsia="Times New Roman" w:hAnsi="Calibri" w:cs="Calibri"/>
                <w:color w:val="000000"/>
                <w:sz w:val="22"/>
              </w:rPr>
            </w:pPr>
            <w:r w:rsidRPr="00E74EED">
              <w:rPr>
                <w:rFonts w:ascii="Calibri" w:eastAsia="Times New Roman" w:hAnsi="Calibri" w:cs="Calibri"/>
                <w:color w:val="000000"/>
                <w:sz w:val="22"/>
              </w:rPr>
              <w:t>I</w:t>
            </w:r>
          </w:p>
        </w:tc>
        <w:tc>
          <w:tcPr>
            <w:tcW w:w="2420" w:type="dxa"/>
            <w:noWrap/>
            <w:hideMark/>
          </w:tcPr>
          <w:p w14:paraId="5298E67D" w14:textId="77777777" w:rsidR="00E74EED" w:rsidRPr="00E74EED" w:rsidRDefault="00E74EED" w:rsidP="00E74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74EED">
              <w:rPr>
                <w:rFonts w:ascii="Calibri" w:eastAsia="Times New Roman" w:hAnsi="Calibri" w:cs="Calibri"/>
                <w:color w:val="000000"/>
                <w:sz w:val="22"/>
              </w:rPr>
              <w:t>0.047619048</w:t>
            </w:r>
          </w:p>
        </w:tc>
      </w:tr>
      <w:tr w:rsidR="00E74EED" w:rsidRPr="00E74EED" w14:paraId="3CCAF32B" w14:textId="77777777" w:rsidTr="00A63355">
        <w:trPr>
          <w:trHeight w:val="288"/>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D2B10C" w14:textId="77777777" w:rsidR="00E74EED" w:rsidRPr="00E74EED" w:rsidRDefault="00E74EED" w:rsidP="00E74EED">
            <w:pPr>
              <w:jc w:val="left"/>
              <w:rPr>
                <w:rFonts w:ascii="Calibri" w:eastAsia="Times New Roman" w:hAnsi="Calibri" w:cs="Calibri"/>
                <w:color w:val="000000"/>
                <w:sz w:val="22"/>
              </w:rPr>
            </w:pPr>
            <w:r w:rsidRPr="00E74EED">
              <w:rPr>
                <w:rFonts w:ascii="Calibri" w:eastAsia="Times New Roman" w:hAnsi="Calibri" w:cs="Calibri"/>
                <w:color w:val="000000"/>
                <w:sz w:val="22"/>
              </w:rPr>
              <w:t>J</w:t>
            </w:r>
          </w:p>
        </w:tc>
        <w:tc>
          <w:tcPr>
            <w:tcW w:w="2420" w:type="dxa"/>
            <w:noWrap/>
            <w:hideMark/>
          </w:tcPr>
          <w:p w14:paraId="39DF0B8D" w14:textId="77777777" w:rsidR="00E74EED" w:rsidRPr="00E74EED" w:rsidRDefault="00E74EED" w:rsidP="00E74E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74EED">
              <w:rPr>
                <w:rFonts w:ascii="Calibri" w:eastAsia="Times New Roman" w:hAnsi="Calibri" w:cs="Calibri"/>
                <w:color w:val="000000"/>
                <w:sz w:val="22"/>
              </w:rPr>
              <w:t>0.034482759</w:t>
            </w:r>
          </w:p>
        </w:tc>
      </w:tr>
    </w:tbl>
    <w:p w14:paraId="313C7BDB" w14:textId="77777777" w:rsidR="00E74EED" w:rsidRPr="005E3338" w:rsidRDefault="00E74EED" w:rsidP="005E3338"/>
    <w:p w14:paraId="281226B3" w14:textId="2329056B" w:rsidR="00DF63BD" w:rsidRDefault="00DF63BD" w:rsidP="00A63355">
      <w:pPr>
        <w:pStyle w:val="Heading3"/>
        <w:numPr>
          <w:ilvl w:val="0"/>
          <w:numId w:val="42"/>
        </w:numPr>
      </w:pPr>
      <w:r>
        <w:t>Suppose we had some centralized data that would sit on one machine but would be shared with all computers on the network. Which two machines would be the best candidates to hold this data based on other machines having few hops to access this data?</w:t>
      </w:r>
    </w:p>
    <w:p w14:paraId="744200E3" w14:textId="0E977396" w:rsidR="00A63355" w:rsidRDefault="00C83E2F" w:rsidP="00A63355">
      <w:r>
        <w:t xml:space="preserve">The two machines that are connected to </w:t>
      </w:r>
      <w:proofErr w:type="gramStart"/>
      <w:r>
        <w:t>most</w:t>
      </w:r>
      <w:proofErr w:type="gramEnd"/>
      <w:r>
        <w:t xml:space="preserve"> number of </w:t>
      </w:r>
      <w:r w:rsidR="00E33475">
        <w:t>computers directly with the least distance will be the best candidates to act as a centralized data store. If we consider the above graph as such a network, then C and F would be the best candidates to store data as they have the highest closeness</w:t>
      </w:r>
      <w:r w:rsidR="002D2EF6">
        <w:t>.</w:t>
      </w:r>
    </w:p>
    <w:p w14:paraId="6339EEE6" w14:textId="0D29F8B9" w:rsidR="002D2EF6" w:rsidRDefault="00A2018E" w:rsidP="00A2018E">
      <w:pPr>
        <w:pStyle w:val="Heading2"/>
      </w:pPr>
      <w:r>
        <w:lastRenderedPageBreak/>
        <w:t>Problem 3: Articulation Points</w:t>
      </w:r>
    </w:p>
    <w:p w14:paraId="253EAC00" w14:textId="73A82AC3" w:rsidR="00A2018E" w:rsidRDefault="00A2018E" w:rsidP="00ED45CA">
      <w:pPr>
        <w:pStyle w:val="Heading3"/>
        <w:numPr>
          <w:ilvl w:val="0"/>
          <w:numId w:val="43"/>
        </w:numPr>
      </w:pPr>
      <w:r>
        <w:t>In this example, which members should have been targeted to best disrupt communication in the organization?</w:t>
      </w:r>
    </w:p>
    <w:p w14:paraId="157D7FD7" w14:textId="753B3494" w:rsidR="00ED45CA" w:rsidRPr="00ED45CA" w:rsidRDefault="00ED45CA" w:rsidP="00ED45CA">
      <w:r>
        <w:t xml:space="preserve">In the given example of terrorists’ network, </w:t>
      </w:r>
      <w:r w:rsidR="003878B0">
        <w:t xml:space="preserve">we can find the people who are most important </w:t>
      </w:r>
      <w:r w:rsidR="0042248E">
        <w:t xml:space="preserve">by finding whether the number of connected components increase by the removal of each </w:t>
      </w:r>
      <w:r w:rsidR="00CB0550">
        <w:t xml:space="preserve">person in the network. From the initial connected components of 3, the following </w:t>
      </w:r>
      <w:r w:rsidR="00803F88">
        <w:t>terrorists increase the connected components upon their removal and hence the best to target to disrupt their communication.</w:t>
      </w:r>
    </w:p>
    <w:tbl>
      <w:tblPr>
        <w:tblStyle w:val="GridTable1Light"/>
        <w:tblW w:w="3217" w:type="dxa"/>
        <w:jc w:val="center"/>
        <w:tblLook w:val="04A0" w:firstRow="1" w:lastRow="0" w:firstColumn="1" w:lastColumn="0" w:noHBand="0" w:noVBand="1"/>
      </w:tblPr>
      <w:tblGrid>
        <w:gridCol w:w="2160"/>
        <w:gridCol w:w="1273"/>
      </w:tblGrid>
      <w:tr w:rsidR="00ED45CA" w:rsidRPr="00ED45CA" w14:paraId="75DEDAE8" w14:textId="77777777" w:rsidTr="00ED45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51D5FF5" w14:textId="77777777" w:rsidR="00ED45CA" w:rsidRPr="00ED45CA" w:rsidRDefault="00ED45CA" w:rsidP="00ED45CA">
            <w:pPr>
              <w:jc w:val="left"/>
              <w:rPr>
                <w:rFonts w:ascii="Calibri" w:eastAsia="Times New Roman" w:hAnsi="Calibri" w:cs="Calibri"/>
                <w:color w:val="000000"/>
                <w:sz w:val="22"/>
              </w:rPr>
            </w:pPr>
            <w:r w:rsidRPr="00ED45CA">
              <w:rPr>
                <w:rFonts w:ascii="Calibri" w:eastAsia="Times New Roman" w:hAnsi="Calibri" w:cs="Calibri"/>
                <w:color w:val="000000"/>
                <w:sz w:val="22"/>
              </w:rPr>
              <w:t>id</w:t>
            </w:r>
          </w:p>
        </w:tc>
        <w:tc>
          <w:tcPr>
            <w:tcW w:w="1057" w:type="dxa"/>
            <w:noWrap/>
            <w:hideMark/>
          </w:tcPr>
          <w:p w14:paraId="22F6EC95" w14:textId="77777777" w:rsidR="00ED45CA" w:rsidRPr="00ED45CA" w:rsidRDefault="00ED45CA" w:rsidP="00ED45CA">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D45CA">
              <w:rPr>
                <w:rFonts w:ascii="Calibri" w:eastAsia="Times New Roman" w:hAnsi="Calibri" w:cs="Calibri"/>
                <w:color w:val="000000"/>
                <w:sz w:val="22"/>
              </w:rPr>
              <w:t>articulation</w:t>
            </w:r>
          </w:p>
        </w:tc>
      </w:tr>
      <w:tr w:rsidR="00ED45CA" w:rsidRPr="00ED45CA" w14:paraId="2AD17490" w14:textId="77777777" w:rsidTr="00ED45CA">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0180DAC4" w14:textId="77777777" w:rsidR="00ED45CA" w:rsidRPr="00ED45CA" w:rsidRDefault="00ED45CA" w:rsidP="00ED45CA">
            <w:pPr>
              <w:jc w:val="left"/>
              <w:rPr>
                <w:rFonts w:ascii="Calibri" w:eastAsia="Times New Roman" w:hAnsi="Calibri" w:cs="Calibri"/>
                <w:color w:val="000000"/>
                <w:sz w:val="22"/>
              </w:rPr>
            </w:pPr>
            <w:r w:rsidRPr="00ED45CA">
              <w:rPr>
                <w:rFonts w:ascii="Calibri" w:eastAsia="Times New Roman" w:hAnsi="Calibri" w:cs="Calibri"/>
                <w:color w:val="000000"/>
                <w:sz w:val="22"/>
              </w:rPr>
              <w:t xml:space="preserve">Usman </w:t>
            </w:r>
            <w:proofErr w:type="spellStart"/>
            <w:r w:rsidRPr="00ED45CA">
              <w:rPr>
                <w:rFonts w:ascii="Calibri" w:eastAsia="Times New Roman" w:hAnsi="Calibri" w:cs="Calibri"/>
                <w:color w:val="000000"/>
                <w:sz w:val="22"/>
              </w:rPr>
              <w:t>Bandukra</w:t>
            </w:r>
            <w:proofErr w:type="spellEnd"/>
          </w:p>
        </w:tc>
        <w:tc>
          <w:tcPr>
            <w:tcW w:w="1057" w:type="dxa"/>
            <w:noWrap/>
            <w:hideMark/>
          </w:tcPr>
          <w:p w14:paraId="475534A5" w14:textId="77777777" w:rsidR="00ED45CA" w:rsidRPr="00ED45CA" w:rsidRDefault="00ED45CA" w:rsidP="00ED4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D45CA">
              <w:rPr>
                <w:rFonts w:ascii="Calibri" w:eastAsia="Times New Roman" w:hAnsi="Calibri" w:cs="Calibri"/>
                <w:color w:val="000000"/>
                <w:sz w:val="22"/>
              </w:rPr>
              <w:t>1</w:t>
            </w:r>
          </w:p>
        </w:tc>
      </w:tr>
      <w:tr w:rsidR="00ED45CA" w:rsidRPr="00ED45CA" w14:paraId="45F4A30F" w14:textId="77777777" w:rsidTr="00ED45CA">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4071765A" w14:textId="77777777" w:rsidR="00ED45CA" w:rsidRPr="00ED45CA" w:rsidRDefault="00ED45CA" w:rsidP="00ED45CA">
            <w:pPr>
              <w:jc w:val="left"/>
              <w:rPr>
                <w:rFonts w:ascii="Calibri" w:eastAsia="Times New Roman" w:hAnsi="Calibri" w:cs="Calibri"/>
                <w:color w:val="000000"/>
                <w:sz w:val="22"/>
              </w:rPr>
            </w:pPr>
            <w:proofErr w:type="spellStart"/>
            <w:r w:rsidRPr="00ED45CA">
              <w:rPr>
                <w:rFonts w:ascii="Calibri" w:eastAsia="Times New Roman" w:hAnsi="Calibri" w:cs="Calibri"/>
                <w:color w:val="000000"/>
                <w:sz w:val="22"/>
              </w:rPr>
              <w:t>Djamal</w:t>
            </w:r>
            <w:proofErr w:type="spellEnd"/>
            <w:r w:rsidRPr="00ED45CA">
              <w:rPr>
                <w:rFonts w:ascii="Calibri" w:eastAsia="Times New Roman" w:hAnsi="Calibri" w:cs="Calibri"/>
                <w:color w:val="000000"/>
                <w:sz w:val="22"/>
              </w:rPr>
              <w:t xml:space="preserve"> </w:t>
            </w:r>
            <w:proofErr w:type="spellStart"/>
            <w:r w:rsidRPr="00ED45CA">
              <w:rPr>
                <w:rFonts w:ascii="Calibri" w:eastAsia="Times New Roman" w:hAnsi="Calibri" w:cs="Calibri"/>
                <w:color w:val="000000"/>
                <w:sz w:val="22"/>
              </w:rPr>
              <w:t>Beghal</w:t>
            </w:r>
            <w:proofErr w:type="spellEnd"/>
          </w:p>
        </w:tc>
        <w:tc>
          <w:tcPr>
            <w:tcW w:w="1057" w:type="dxa"/>
            <w:noWrap/>
            <w:hideMark/>
          </w:tcPr>
          <w:p w14:paraId="5BD643D1" w14:textId="77777777" w:rsidR="00ED45CA" w:rsidRPr="00ED45CA" w:rsidRDefault="00ED45CA" w:rsidP="00ED4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D45CA">
              <w:rPr>
                <w:rFonts w:ascii="Calibri" w:eastAsia="Times New Roman" w:hAnsi="Calibri" w:cs="Calibri"/>
                <w:color w:val="000000"/>
                <w:sz w:val="22"/>
              </w:rPr>
              <w:t>1</w:t>
            </w:r>
          </w:p>
        </w:tc>
      </w:tr>
      <w:tr w:rsidR="00ED45CA" w:rsidRPr="00ED45CA" w14:paraId="3F23F0D2" w14:textId="77777777" w:rsidTr="00ED45CA">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55205322" w14:textId="77777777" w:rsidR="00ED45CA" w:rsidRPr="00ED45CA" w:rsidRDefault="00ED45CA" w:rsidP="00ED45CA">
            <w:pPr>
              <w:jc w:val="left"/>
              <w:rPr>
                <w:rFonts w:ascii="Calibri" w:eastAsia="Times New Roman" w:hAnsi="Calibri" w:cs="Calibri"/>
                <w:color w:val="000000"/>
                <w:sz w:val="22"/>
              </w:rPr>
            </w:pPr>
            <w:r w:rsidRPr="00ED45CA">
              <w:rPr>
                <w:rFonts w:ascii="Calibri" w:eastAsia="Times New Roman" w:hAnsi="Calibri" w:cs="Calibri"/>
                <w:color w:val="000000"/>
                <w:sz w:val="22"/>
              </w:rPr>
              <w:t>Mohamed Atta</w:t>
            </w:r>
          </w:p>
        </w:tc>
        <w:tc>
          <w:tcPr>
            <w:tcW w:w="1057" w:type="dxa"/>
            <w:noWrap/>
            <w:hideMark/>
          </w:tcPr>
          <w:p w14:paraId="542233A4" w14:textId="77777777" w:rsidR="00ED45CA" w:rsidRPr="00ED45CA" w:rsidRDefault="00ED45CA" w:rsidP="00ED4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D45CA">
              <w:rPr>
                <w:rFonts w:ascii="Calibri" w:eastAsia="Times New Roman" w:hAnsi="Calibri" w:cs="Calibri"/>
                <w:color w:val="000000"/>
                <w:sz w:val="22"/>
              </w:rPr>
              <w:t>1</w:t>
            </w:r>
          </w:p>
        </w:tc>
      </w:tr>
      <w:tr w:rsidR="00ED45CA" w:rsidRPr="00ED45CA" w14:paraId="02B68FF6" w14:textId="77777777" w:rsidTr="00ED45CA">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0DA84C0" w14:textId="77777777" w:rsidR="00ED45CA" w:rsidRPr="00ED45CA" w:rsidRDefault="00ED45CA" w:rsidP="00ED45CA">
            <w:pPr>
              <w:jc w:val="left"/>
              <w:rPr>
                <w:rFonts w:ascii="Calibri" w:eastAsia="Times New Roman" w:hAnsi="Calibri" w:cs="Calibri"/>
                <w:color w:val="000000"/>
                <w:sz w:val="22"/>
              </w:rPr>
            </w:pPr>
            <w:proofErr w:type="spellStart"/>
            <w:r w:rsidRPr="00ED45CA">
              <w:rPr>
                <w:rFonts w:ascii="Calibri" w:eastAsia="Times New Roman" w:hAnsi="Calibri" w:cs="Calibri"/>
                <w:color w:val="000000"/>
                <w:sz w:val="22"/>
              </w:rPr>
              <w:t>Mamoun</w:t>
            </w:r>
            <w:proofErr w:type="spellEnd"/>
            <w:r w:rsidRPr="00ED45CA">
              <w:rPr>
                <w:rFonts w:ascii="Calibri" w:eastAsia="Times New Roman" w:hAnsi="Calibri" w:cs="Calibri"/>
                <w:color w:val="000000"/>
                <w:sz w:val="22"/>
              </w:rPr>
              <w:t xml:space="preserve"> </w:t>
            </w:r>
            <w:proofErr w:type="spellStart"/>
            <w:r w:rsidRPr="00ED45CA">
              <w:rPr>
                <w:rFonts w:ascii="Calibri" w:eastAsia="Times New Roman" w:hAnsi="Calibri" w:cs="Calibri"/>
                <w:color w:val="000000"/>
                <w:sz w:val="22"/>
              </w:rPr>
              <w:t>Darkazanli</w:t>
            </w:r>
            <w:proofErr w:type="spellEnd"/>
          </w:p>
        </w:tc>
        <w:tc>
          <w:tcPr>
            <w:tcW w:w="1057" w:type="dxa"/>
            <w:noWrap/>
            <w:hideMark/>
          </w:tcPr>
          <w:p w14:paraId="3A239922" w14:textId="77777777" w:rsidR="00ED45CA" w:rsidRPr="00ED45CA" w:rsidRDefault="00ED45CA" w:rsidP="00ED4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D45CA">
              <w:rPr>
                <w:rFonts w:ascii="Calibri" w:eastAsia="Times New Roman" w:hAnsi="Calibri" w:cs="Calibri"/>
                <w:color w:val="000000"/>
                <w:sz w:val="22"/>
              </w:rPr>
              <w:t>1</w:t>
            </w:r>
          </w:p>
        </w:tc>
      </w:tr>
      <w:tr w:rsidR="00ED45CA" w:rsidRPr="00ED45CA" w14:paraId="389FE649" w14:textId="77777777" w:rsidTr="00ED45CA">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30BD8558" w14:textId="77777777" w:rsidR="00ED45CA" w:rsidRPr="00ED45CA" w:rsidRDefault="00ED45CA" w:rsidP="00ED45CA">
            <w:pPr>
              <w:jc w:val="left"/>
              <w:rPr>
                <w:rFonts w:ascii="Calibri" w:eastAsia="Times New Roman" w:hAnsi="Calibri" w:cs="Calibri"/>
                <w:color w:val="000000"/>
                <w:sz w:val="22"/>
              </w:rPr>
            </w:pPr>
            <w:proofErr w:type="spellStart"/>
            <w:r w:rsidRPr="00ED45CA">
              <w:rPr>
                <w:rFonts w:ascii="Calibri" w:eastAsia="Times New Roman" w:hAnsi="Calibri" w:cs="Calibri"/>
                <w:color w:val="000000"/>
                <w:sz w:val="22"/>
              </w:rPr>
              <w:t>Essid</w:t>
            </w:r>
            <w:proofErr w:type="spellEnd"/>
            <w:r w:rsidRPr="00ED45CA">
              <w:rPr>
                <w:rFonts w:ascii="Calibri" w:eastAsia="Times New Roman" w:hAnsi="Calibri" w:cs="Calibri"/>
                <w:color w:val="000000"/>
                <w:sz w:val="22"/>
              </w:rPr>
              <w:t xml:space="preserve"> Sami Ben </w:t>
            </w:r>
            <w:proofErr w:type="spellStart"/>
            <w:r w:rsidRPr="00ED45CA">
              <w:rPr>
                <w:rFonts w:ascii="Calibri" w:eastAsia="Times New Roman" w:hAnsi="Calibri" w:cs="Calibri"/>
                <w:color w:val="000000"/>
                <w:sz w:val="22"/>
              </w:rPr>
              <w:t>Khemais</w:t>
            </w:r>
            <w:proofErr w:type="spellEnd"/>
          </w:p>
        </w:tc>
        <w:tc>
          <w:tcPr>
            <w:tcW w:w="1057" w:type="dxa"/>
            <w:noWrap/>
            <w:hideMark/>
          </w:tcPr>
          <w:p w14:paraId="71B1448E" w14:textId="77777777" w:rsidR="00ED45CA" w:rsidRPr="00ED45CA" w:rsidRDefault="00ED45CA" w:rsidP="00ED4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D45CA">
              <w:rPr>
                <w:rFonts w:ascii="Calibri" w:eastAsia="Times New Roman" w:hAnsi="Calibri" w:cs="Calibri"/>
                <w:color w:val="000000"/>
                <w:sz w:val="22"/>
              </w:rPr>
              <w:t>1</w:t>
            </w:r>
          </w:p>
        </w:tc>
      </w:tr>
      <w:tr w:rsidR="00ED45CA" w:rsidRPr="00ED45CA" w14:paraId="3AF30C5A" w14:textId="77777777" w:rsidTr="00ED45CA">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69524B2B" w14:textId="77777777" w:rsidR="00ED45CA" w:rsidRPr="00ED45CA" w:rsidRDefault="00ED45CA" w:rsidP="00ED45CA">
            <w:pPr>
              <w:jc w:val="left"/>
              <w:rPr>
                <w:rFonts w:ascii="Calibri" w:eastAsia="Times New Roman" w:hAnsi="Calibri" w:cs="Calibri"/>
                <w:color w:val="000000"/>
                <w:sz w:val="22"/>
              </w:rPr>
            </w:pPr>
            <w:proofErr w:type="spellStart"/>
            <w:r w:rsidRPr="00ED45CA">
              <w:rPr>
                <w:rFonts w:ascii="Calibri" w:eastAsia="Times New Roman" w:hAnsi="Calibri" w:cs="Calibri"/>
                <w:color w:val="000000"/>
                <w:sz w:val="22"/>
              </w:rPr>
              <w:t>Raed</w:t>
            </w:r>
            <w:proofErr w:type="spellEnd"/>
            <w:r w:rsidRPr="00ED45CA">
              <w:rPr>
                <w:rFonts w:ascii="Calibri" w:eastAsia="Times New Roman" w:hAnsi="Calibri" w:cs="Calibri"/>
                <w:color w:val="000000"/>
                <w:sz w:val="22"/>
              </w:rPr>
              <w:t xml:space="preserve"> Hijazi</w:t>
            </w:r>
          </w:p>
        </w:tc>
        <w:tc>
          <w:tcPr>
            <w:tcW w:w="1057" w:type="dxa"/>
            <w:noWrap/>
            <w:hideMark/>
          </w:tcPr>
          <w:p w14:paraId="151AA9DC" w14:textId="77777777" w:rsidR="00ED45CA" w:rsidRPr="00ED45CA" w:rsidRDefault="00ED45CA" w:rsidP="00ED4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D45CA">
              <w:rPr>
                <w:rFonts w:ascii="Calibri" w:eastAsia="Times New Roman" w:hAnsi="Calibri" w:cs="Calibri"/>
                <w:color w:val="000000"/>
                <w:sz w:val="22"/>
              </w:rPr>
              <w:t>1</w:t>
            </w:r>
          </w:p>
        </w:tc>
      </w:tr>
      <w:tr w:rsidR="00ED45CA" w:rsidRPr="00ED45CA" w14:paraId="7BB552A4" w14:textId="77777777" w:rsidTr="00ED45CA">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92DB1B6" w14:textId="77777777" w:rsidR="00ED45CA" w:rsidRPr="00ED45CA" w:rsidRDefault="00ED45CA" w:rsidP="00ED45CA">
            <w:pPr>
              <w:jc w:val="left"/>
              <w:rPr>
                <w:rFonts w:ascii="Calibri" w:eastAsia="Times New Roman" w:hAnsi="Calibri" w:cs="Calibri"/>
                <w:color w:val="000000"/>
                <w:sz w:val="22"/>
              </w:rPr>
            </w:pPr>
            <w:r w:rsidRPr="00ED45CA">
              <w:rPr>
                <w:rFonts w:ascii="Calibri" w:eastAsia="Times New Roman" w:hAnsi="Calibri" w:cs="Calibri"/>
                <w:color w:val="000000"/>
                <w:sz w:val="22"/>
              </w:rPr>
              <w:t xml:space="preserve">Nawaf </w:t>
            </w:r>
            <w:proofErr w:type="spellStart"/>
            <w:r w:rsidRPr="00ED45CA">
              <w:rPr>
                <w:rFonts w:ascii="Calibri" w:eastAsia="Times New Roman" w:hAnsi="Calibri" w:cs="Calibri"/>
                <w:color w:val="000000"/>
                <w:sz w:val="22"/>
              </w:rPr>
              <w:t>Alhazmi</w:t>
            </w:r>
            <w:proofErr w:type="spellEnd"/>
          </w:p>
        </w:tc>
        <w:tc>
          <w:tcPr>
            <w:tcW w:w="1057" w:type="dxa"/>
            <w:noWrap/>
            <w:hideMark/>
          </w:tcPr>
          <w:p w14:paraId="090764DE" w14:textId="77777777" w:rsidR="00ED45CA" w:rsidRPr="00ED45CA" w:rsidRDefault="00ED45CA" w:rsidP="00ED4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ED45CA">
              <w:rPr>
                <w:rFonts w:ascii="Calibri" w:eastAsia="Times New Roman" w:hAnsi="Calibri" w:cs="Calibri"/>
                <w:color w:val="000000"/>
                <w:sz w:val="22"/>
              </w:rPr>
              <w:t>1</w:t>
            </w:r>
          </w:p>
        </w:tc>
      </w:tr>
    </w:tbl>
    <w:p w14:paraId="54F247D6" w14:textId="77777777" w:rsidR="00ED45CA" w:rsidRPr="00ED45CA" w:rsidRDefault="00ED45CA" w:rsidP="00ED45CA">
      <w:pPr>
        <w:ind w:left="360"/>
      </w:pPr>
    </w:p>
    <w:sectPr w:rsidR="00ED45CA" w:rsidRPr="00ED45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B7CEFF" w14:textId="77777777" w:rsidR="008927A8" w:rsidRDefault="008927A8" w:rsidP="00CD0A31">
      <w:pPr>
        <w:spacing w:after="0" w:line="240" w:lineRule="auto"/>
      </w:pPr>
      <w:r>
        <w:separator/>
      </w:r>
    </w:p>
  </w:endnote>
  <w:endnote w:type="continuationSeparator" w:id="0">
    <w:p w14:paraId="6A6AE1EE" w14:textId="77777777" w:rsidR="008927A8" w:rsidRDefault="008927A8" w:rsidP="00CD0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2DAAE" w14:textId="77777777" w:rsidR="008927A8" w:rsidRDefault="008927A8" w:rsidP="00CD0A31">
      <w:pPr>
        <w:spacing w:after="0" w:line="240" w:lineRule="auto"/>
      </w:pPr>
      <w:r>
        <w:separator/>
      </w:r>
    </w:p>
  </w:footnote>
  <w:footnote w:type="continuationSeparator" w:id="0">
    <w:p w14:paraId="4593EC54" w14:textId="77777777" w:rsidR="008927A8" w:rsidRDefault="008927A8" w:rsidP="00CD0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22376"/>
    <w:multiLevelType w:val="hybridMultilevel"/>
    <w:tmpl w:val="663C9454"/>
    <w:lvl w:ilvl="0" w:tplc="04090017">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D51801"/>
    <w:multiLevelType w:val="hybridMultilevel"/>
    <w:tmpl w:val="14E60E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555CAF"/>
    <w:multiLevelType w:val="hybridMultilevel"/>
    <w:tmpl w:val="EB0249F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52C7D"/>
    <w:multiLevelType w:val="hybridMultilevel"/>
    <w:tmpl w:val="7F7AD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F11D7"/>
    <w:multiLevelType w:val="hybridMultilevel"/>
    <w:tmpl w:val="D4AEA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20E3"/>
    <w:multiLevelType w:val="hybridMultilevel"/>
    <w:tmpl w:val="AD4E0528"/>
    <w:lvl w:ilvl="0" w:tplc="C2B888B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F40CF"/>
    <w:multiLevelType w:val="hybridMultilevel"/>
    <w:tmpl w:val="FDC89B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4F76DB"/>
    <w:multiLevelType w:val="hybridMultilevel"/>
    <w:tmpl w:val="F49E04A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97644"/>
    <w:multiLevelType w:val="hybridMultilevel"/>
    <w:tmpl w:val="AE5691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1EB9507E"/>
    <w:multiLevelType w:val="hybridMultilevel"/>
    <w:tmpl w:val="D1E00C62"/>
    <w:lvl w:ilvl="0" w:tplc="9E28D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A72DF"/>
    <w:multiLevelType w:val="hybridMultilevel"/>
    <w:tmpl w:val="C0F638F8"/>
    <w:lvl w:ilvl="0" w:tplc="A328D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4335DC"/>
    <w:multiLevelType w:val="hybridMultilevel"/>
    <w:tmpl w:val="E820D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E41EF"/>
    <w:multiLevelType w:val="hybridMultilevel"/>
    <w:tmpl w:val="ED125AE4"/>
    <w:lvl w:ilvl="0" w:tplc="DD163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67EA1"/>
    <w:multiLevelType w:val="hybridMultilevel"/>
    <w:tmpl w:val="853A9F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163524">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67E2B"/>
    <w:multiLevelType w:val="hybridMultilevel"/>
    <w:tmpl w:val="790AE5B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10461A"/>
    <w:multiLevelType w:val="hybridMultilevel"/>
    <w:tmpl w:val="4BAEC0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BC5C74"/>
    <w:multiLevelType w:val="hybridMultilevel"/>
    <w:tmpl w:val="8EC0DC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3E52FA"/>
    <w:multiLevelType w:val="hybridMultilevel"/>
    <w:tmpl w:val="FF1672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F25D5E"/>
    <w:multiLevelType w:val="hybridMultilevel"/>
    <w:tmpl w:val="34F271A0"/>
    <w:lvl w:ilvl="0" w:tplc="DD163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494FED"/>
    <w:multiLevelType w:val="hybridMultilevel"/>
    <w:tmpl w:val="B59CC25A"/>
    <w:lvl w:ilvl="0" w:tplc="C2B888BA">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D53F7E"/>
    <w:multiLevelType w:val="hybridMultilevel"/>
    <w:tmpl w:val="7FA430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DD15DD"/>
    <w:multiLevelType w:val="hybridMultilevel"/>
    <w:tmpl w:val="E7A2B2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21C2722"/>
    <w:multiLevelType w:val="hybridMultilevel"/>
    <w:tmpl w:val="D4A0B2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54C32EC"/>
    <w:multiLevelType w:val="hybridMultilevel"/>
    <w:tmpl w:val="67D6E49C"/>
    <w:lvl w:ilvl="0" w:tplc="DD1635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79658C"/>
    <w:multiLevelType w:val="hybridMultilevel"/>
    <w:tmpl w:val="D6400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6DF0ABC"/>
    <w:multiLevelType w:val="hybridMultilevel"/>
    <w:tmpl w:val="DA8CE9EC"/>
    <w:lvl w:ilvl="0" w:tplc="DD163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F13AE1"/>
    <w:multiLevelType w:val="hybridMultilevel"/>
    <w:tmpl w:val="5A4A2828"/>
    <w:lvl w:ilvl="0" w:tplc="04090017">
      <w:start w:val="1"/>
      <w:numFmt w:val="lowerLetter"/>
      <w:lvlText w:val="%1)"/>
      <w:lvlJc w:val="left"/>
      <w:pPr>
        <w:ind w:left="360" w:hanging="360"/>
      </w:pPr>
      <w:rPr>
        <w:rFonts w:hint="default"/>
      </w:rPr>
    </w:lvl>
    <w:lvl w:ilvl="1" w:tplc="DD163524">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F25950"/>
    <w:multiLevelType w:val="hybridMultilevel"/>
    <w:tmpl w:val="A3A433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FFA6467"/>
    <w:multiLevelType w:val="hybridMultilevel"/>
    <w:tmpl w:val="FE1297CA"/>
    <w:lvl w:ilvl="0" w:tplc="04090017">
      <w:start w:val="1"/>
      <w:numFmt w:val="lowerLetter"/>
      <w:lvlText w:val="%1)"/>
      <w:lvlJc w:val="left"/>
      <w:pPr>
        <w:ind w:left="360" w:hanging="360"/>
      </w:pPr>
      <w:rPr>
        <w:rFonts w:hint="default"/>
      </w:rPr>
    </w:lvl>
    <w:lvl w:ilvl="1" w:tplc="DD163524">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68767C"/>
    <w:multiLevelType w:val="hybridMultilevel"/>
    <w:tmpl w:val="E2B86C62"/>
    <w:lvl w:ilvl="0" w:tplc="072A292E">
      <w:start w:val="1"/>
      <w:numFmt w:val="lowerLetter"/>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7272AE5"/>
    <w:multiLevelType w:val="hybridMultilevel"/>
    <w:tmpl w:val="79AEA1FE"/>
    <w:lvl w:ilvl="0" w:tplc="C2B888BA">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30F0A"/>
    <w:multiLevelType w:val="hybridMultilevel"/>
    <w:tmpl w:val="40C07BB4"/>
    <w:lvl w:ilvl="0" w:tplc="EB0265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42520"/>
    <w:multiLevelType w:val="hybridMultilevel"/>
    <w:tmpl w:val="C9648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F1777"/>
    <w:multiLevelType w:val="hybridMultilevel"/>
    <w:tmpl w:val="10A4BA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074632E"/>
    <w:multiLevelType w:val="hybridMultilevel"/>
    <w:tmpl w:val="6CDE13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4F1339"/>
    <w:multiLevelType w:val="hybridMultilevel"/>
    <w:tmpl w:val="E2B86C62"/>
    <w:lvl w:ilvl="0" w:tplc="072A292E">
      <w:start w:val="1"/>
      <w:numFmt w:val="lowerLetter"/>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5213158"/>
    <w:multiLevelType w:val="hybridMultilevel"/>
    <w:tmpl w:val="872E7E34"/>
    <w:lvl w:ilvl="0" w:tplc="0409000F">
      <w:start w:val="1"/>
      <w:numFmt w:val="decimal"/>
      <w:lvlText w:val="%1."/>
      <w:lvlJc w:val="left"/>
      <w:pPr>
        <w:ind w:left="384" w:hanging="38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B91B50"/>
    <w:multiLevelType w:val="hybridMultilevel"/>
    <w:tmpl w:val="E1483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C84EC4"/>
    <w:multiLevelType w:val="hybridMultilevel"/>
    <w:tmpl w:val="D3002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DD251F"/>
    <w:multiLevelType w:val="hybridMultilevel"/>
    <w:tmpl w:val="186E7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9169D3"/>
    <w:multiLevelType w:val="hybridMultilevel"/>
    <w:tmpl w:val="8EC0DCF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E85E6F"/>
    <w:multiLevelType w:val="hybridMultilevel"/>
    <w:tmpl w:val="585AF5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CA3F34"/>
    <w:multiLevelType w:val="hybridMultilevel"/>
    <w:tmpl w:val="BCD4A29C"/>
    <w:lvl w:ilvl="0" w:tplc="DD163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0"/>
  </w:num>
  <w:num w:numId="4">
    <w:abstractNumId w:val="3"/>
  </w:num>
  <w:num w:numId="5">
    <w:abstractNumId w:val="6"/>
  </w:num>
  <w:num w:numId="6">
    <w:abstractNumId w:val="38"/>
  </w:num>
  <w:num w:numId="7">
    <w:abstractNumId w:val="15"/>
  </w:num>
  <w:num w:numId="8">
    <w:abstractNumId w:val="26"/>
  </w:num>
  <w:num w:numId="9">
    <w:abstractNumId w:val="42"/>
  </w:num>
  <w:num w:numId="10">
    <w:abstractNumId w:val="18"/>
  </w:num>
  <w:num w:numId="11">
    <w:abstractNumId w:val="25"/>
  </w:num>
  <w:num w:numId="12">
    <w:abstractNumId w:val="28"/>
  </w:num>
  <w:num w:numId="13">
    <w:abstractNumId w:val="12"/>
  </w:num>
  <w:num w:numId="14">
    <w:abstractNumId w:val="23"/>
  </w:num>
  <w:num w:numId="15">
    <w:abstractNumId w:val="24"/>
  </w:num>
  <w:num w:numId="16">
    <w:abstractNumId w:val="37"/>
  </w:num>
  <w:num w:numId="17">
    <w:abstractNumId w:val="1"/>
  </w:num>
  <w:num w:numId="18">
    <w:abstractNumId w:val="7"/>
  </w:num>
  <w:num w:numId="19">
    <w:abstractNumId w:val="32"/>
  </w:num>
  <w:num w:numId="20">
    <w:abstractNumId w:val="20"/>
  </w:num>
  <w:num w:numId="21">
    <w:abstractNumId w:val="33"/>
  </w:num>
  <w:num w:numId="22">
    <w:abstractNumId w:val="31"/>
  </w:num>
  <w:num w:numId="23">
    <w:abstractNumId w:val="40"/>
  </w:num>
  <w:num w:numId="24">
    <w:abstractNumId w:val="2"/>
  </w:num>
  <w:num w:numId="25">
    <w:abstractNumId w:val="16"/>
  </w:num>
  <w:num w:numId="26">
    <w:abstractNumId w:val="19"/>
  </w:num>
  <w:num w:numId="27">
    <w:abstractNumId w:val="30"/>
  </w:num>
  <w:num w:numId="28">
    <w:abstractNumId w:val="5"/>
  </w:num>
  <w:num w:numId="29">
    <w:abstractNumId w:val="39"/>
  </w:num>
  <w:num w:numId="30">
    <w:abstractNumId w:val="9"/>
  </w:num>
  <w:num w:numId="31">
    <w:abstractNumId w:val="10"/>
  </w:num>
  <w:num w:numId="32">
    <w:abstractNumId w:val="27"/>
  </w:num>
  <w:num w:numId="33">
    <w:abstractNumId w:val="17"/>
  </w:num>
  <w:num w:numId="34">
    <w:abstractNumId w:val="35"/>
  </w:num>
  <w:num w:numId="35">
    <w:abstractNumId w:val="29"/>
  </w:num>
  <w:num w:numId="36">
    <w:abstractNumId w:val="36"/>
  </w:num>
  <w:num w:numId="37">
    <w:abstractNumId w:val="8"/>
  </w:num>
  <w:num w:numId="38">
    <w:abstractNumId w:val="11"/>
  </w:num>
  <w:num w:numId="39">
    <w:abstractNumId w:val="41"/>
  </w:num>
  <w:num w:numId="40">
    <w:abstractNumId w:val="4"/>
  </w:num>
  <w:num w:numId="41">
    <w:abstractNumId w:val="34"/>
  </w:num>
  <w:num w:numId="42">
    <w:abstractNumId w:val="21"/>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B76"/>
    <w:rsid w:val="00001B91"/>
    <w:rsid w:val="00003BCB"/>
    <w:rsid w:val="00004827"/>
    <w:rsid w:val="00004FE3"/>
    <w:rsid w:val="00010171"/>
    <w:rsid w:val="000106BE"/>
    <w:rsid w:val="0001744C"/>
    <w:rsid w:val="00017452"/>
    <w:rsid w:val="00025789"/>
    <w:rsid w:val="00030935"/>
    <w:rsid w:val="00032986"/>
    <w:rsid w:val="00032FB2"/>
    <w:rsid w:val="000330A6"/>
    <w:rsid w:val="00033E68"/>
    <w:rsid w:val="000354FE"/>
    <w:rsid w:val="00037566"/>
    <w:rsid w:val="000437C6"/>
    <w:rsid w:val="00046EFD"/>
    <w:rsid w:val="00050D1A"/>
    <w:rsid w:val="00060EEB"/>
    <w:rsid w:val="00062D9B"/>
    <w:rsid w:val="00063EA2"/>
    <w:rsid w:val="00066A7D"/>
    <w:rsid w:val="0007153E"/>
    <w:rsid w:val="00073DA3"/>
    <w:rsid w:val="000772EE"/>
    <w:rsid w:val="00087043"/>
    <w:rsid w:val="00087AA1"/>
    <w:rsid w:val="000926BA"/>
    <w:rsid w:val="00092715"/>
    <w:rsid w:val="00092885"/>
    <w:rsid w:val="00094489"/>
    <w:rsid w:val="00096B8D"/>
    <w:rsid w:val="000A0E41"/>
    <w:rsid w:val="000A14E7"/>
    <w:rsid w:val="000A247F"/>
    <w:rsid w:val="000A4265"/>
    <w:rsid w:val="000A62BA"/>
    <w:rsid w:val="000A633A"/>
    <w:rsid w:val="000A6810"/>
    <w:rsid w:val="000A7234"/>
    <w:rsid w:val="000B06E2"/>
    <w:rsid w:val="000B4573"/>
    <w:rsid w:val="000B5BB1"/>
    <w:rsid w:val="000B64FA"/>
    <w:rsid w:val="000C3F34"/>
    <w:rsid w:val="000C5BB7"/>
    <w:rsid w:val="000D5780"/>
    <w:rsid w:val="000E2788"/>
    <w:rsid w:val="000E4161"/>
    <w:rsid w:val="000E6CA1"/>
    <w:rsid w:val="000E73D0"/>
    <w:rsid w:val="000E7FB4"/>
    <w:rsid w:val="000F0AB9"/>
    <w:rsid w:val="000F1C0B"/>
    <w:rsid w:val="000F2D85"/>
    <w:rsid w:val="000F30F3"/>
    <w:rsid w:val="000F66F8"/>
    <w:rsid w:val="000F7AA6"/>
    <w:rsid w:val="00100290"/>
    <w:rsid w:val="001006A7"/>
    <w:rsid w:val="001010FE"/>
    <w:rsid w:val="00102DCB"/>
    <w:rsid w:val="00102DF7"/>
    <w:rsid w:val="00103EA4"/>
    <w:rsid w:val="00104096"/>
    <w:rsid w:val="00105D15"/>
    <w:rsid w:val="0011497F"/>
    <w:rsid w:val="001159DF"/>
    <w:rsid w:val="00116405"/>
    <w:rsid w:val="00117B39"/>
    <w:rsid w:val="001216ED"/>
    <w:rsid w:val="00122965"/>
    <w:rsid w:val="0012310C"/>
    <w:rsid w:val="0012697C"/>
    <w:rsid w:val="00126C00"/>
    <w:rsid w:val="001344D7"/>
    <w:rsid w:val="00135801"/>
    <w:rsid w:val="00136303"/>
    <w:rsid w:val="001369CE"/>
    <w:rsid w:val="0014000C"/>
    <w:rsid w:val="00141966"/>
    <w:rsid w:val="00142487"/>
    <w:rsid w:val="001427FB"/>
    <w:rsid w:val="0014454A"/>
    <w:rsid w:val="00144D2C"/>
    <w:rsid w:val="0015365A"/>
    <w:rsid w:val="0015425A"/>
    <w:rsid w:val="00155B4C"/>
    <w:rsid w:val="00157AEC"/>
    <w:rsid w:val="0016175B"/>
    <w:rsid w:val="00163988"/>
    <w:rsid w:val="00163D10"/>
    <w:rsid w:val="0016444B"/>
    <w:rsid w:val="00165755"/>
    <w:rsid w:val="00167048"/>
    <w:rsid w:val="00167073"/>
    <w:rsid w:val="00170F00"/>
    <w:rsid w:val="00172466"/>
    <w:rsid w:val="001754C5"/>
    <w:rsid w:val="001778F0"/>
    <w:rsid w:val="00177B2E"/>
    <w:rsid w:val="001814AF"/>
    <w:rsid w:val="001836B5"/>
    <w:rsid w:val="001928E8"/>
    <w:rsid w:val="00192B26"/>
    <w:rsid w:val="00196612"/>
    <w:rsid w:val="001A36CB"/>
    <w:rsid w:val="001A51AD"/>
    <w:rsid w:val="001B121D"/>
    <w:rsid w:val="001B243A"/>
    <w:rsid w:val="001C0033"/>
    <w:rsid w:val="001C3793"/>
    <w:rsid w:val="001C4C97"/>
    <w:rsid w:val="001C6AC6"/>
    <w:rsid w:val="001C6B14"/>
    <w:rsid w:val="001C7C89"/>
    <w:rsid w:val="001D169F"/>
    <w:rsid w:val="001D46F8"/>
    <w:rsid w:val="001E1960"/>
    <w:rsid w:val="001E2320"/>
    <w:rsid w:val="001E389F"/>
    <w:rsid w:val="001E4EF9"/>
    <w:rsid w:val="001E50B6"/>
    <w:rsid w:val="001E66F2"/>
    <w:rsid w:val="001E733C"/>
    <w:rsid w:val="001F1FB1"/>
    <w:rsid w:val="001F59E8"/>
    <w:rsid w:val="001F6A0C"/>
    <w:rsid w:val="001F6B08"/>
    <w:rsid w:val="00201CC4"/>
    <w:rsid w:val="00203426"/>
    <w:rsid w:val="0020592A"/>
    <w:rsid w:val="00206164"/>
    <w:rsid w:val="00207D9A"/>
    <w:rsid w:val="0021013B"/>
    <w:rsid w:val="002203B9"/>
    <w:rsid w:val="00220CAD"/>
    <w:rsid w:val="00223FDF"/>
    <w:rsid w:val="002258F5"/>
    <w:rsid w:val="002259FD"/>
    <w:rsid w:val="00226FD2"/>
    <w:rsid w:val="002320FC"/>
    <w:rsid w:val="00232F0A"/>
    <w:rsid w:val="00233F28"/>
    <w:rsid w:val="00234D1A"/>
    <w:rsid w:val="00235D97"/>
    <w:rsid w:val="00235E72"/>
    <w:rsid w:val="00236755"/>
    <w:rsid w:val="00240A24"/>
    <w:rsid w:val="00242BB1"/>
    <w:rsid w:val="00245BFB"/>
    <w:rsid w:val="00245E1F"/>
    <w:rsid w:val="00246242"/>
    <w:rsid w:val="00255B37"/>
    <w:rsid w:val="00257779"/>
    <w:rsid w:val="0026115F"/>
    <w:rsid w:val="00261887"/>
    <w:rsid w:val="00261B33"/>
    <w:rsid w:val="002620E3"/>
    <w:rsid w:val="00262739"/>
    <w:rsid w:val="00262805"/>
    <w:rsid w:val="00265499"/>
    <w:rsid w:val="00267036"/>
    <w:rsid w:val="002716EC"/>
    <w:rsid w:val="002809F3"/>
    <w:rsid w:val="002823C1"/>
    <w:rsid w:val="00282C70"/>
    <w:rsid w:val="0028370B"/>
    <w:rsid w:val="00283A0C"/>
    <w:rsid w:val="0028400D"/>
    <w:rsid w:val="00284446"/>
    <w:rsid w:val="002856E8"/>
    <w:rsid w:val="00287A04"/>
    <w:rsid w:val="00290B00"/>
    <w:rsid w:val="00292D1F"/>
    <w:rsid w:val="00292F44"/>
    <w:rsid w:val="00297291"/>
    <w:rsid w:val="002A0E08"/>
    <w:rsid w:val="002A2A5A"/>
    <w:rsid w:val="002A2AE8"/>
    <w:rsid w:val="002B1092"/>
    <w:rsid w:val="002B1BA5"/>
    <w:rsid w:val="002B212E"/>
    <w:rsid w:val="002B29E5"/>
    <w:rsid w:val="002B406D"/>
    <w:rsid w:val="002B60AE"/>
    <w:rsid w:val="002B6FA9"/>
    <w:rsid w:val="002C0613"/>
    <w:rsid w:val="002C4409"/>
    <w:rsid w:val="002D2EF6"/>
    <w:rsid w:val="002D3D51"/>
    <w:rsid w:val="002D3EF1"/>
    <w:rsid w:val="002D5B1F"/>
    <w:rsid w:val="002D67B0"/>
    <w:rsid w:val="002E00C5"/>
    <w:rsid w:val="002E1116"/>
    <w:rsid w:val="002E168A"/>
    <w:rsid w:val="002E61F2"/>
    <w:rsid w:val="002E6CB2"/>
    <w:rsid w:val="002F272F"/>
    <w:rsid w:val="002F5572"/>
    <w:rsid w:val="002F55D5"/>
    <w:rsid w:val="0030325D"/>
    <w:rsid w:val="00305EDD"/>
    <w:rsid w:val="0030680B"/>
    <w:rsid w:val="00311229"/>
    <w:rsid w:val="00320392"/>
    <w:rsid w:val="003236B6"/>
    <w:rsid w:val="003238BB"/>
    <w:rsid w:val="003278AA"/>
    <w:rsid w:val="00330065"/>
    <w:rsid w:val="00330208"/>
    <w:rsid w:val="00331577"/>
    <w:rsid w:val="00331CAB"/>
    <w:rsid w:val="003329ED"/>
    <w:rsid w:val="00332A2E"/>
    <w:rsid w:val="0033355E"/>
    <w:rsid w:val="00335C99"/>
    <w:rsid w:val="00347524"/>
    <w:rsid w:val="00351A46"/>
    <w:rsid w:val="003521A6"/>
    <w:rsid w:val="00353551"/>
    <w:rsid w:val="00354C36"/>
    <w:rsid w:val="003563F8"/>
    <w:rsid w:val="00356ACE"/>
    <w:rsid w:val="003608FC"/>
    <w:rsid w:val="00362F63"/>
    <w:rsid w:val="003643AD"/>
    <w:rsid w:val="00365EF6"/>
    <w:rsid w:val="00366AEC"/>
    <w:rsid w:val="00367DA7"/>
    <w:rsid w:val="00370D16"/>
    <w:rsid w:val="00377E55"/>
    <w:rsid w:val="00381836"/>
    <w:rsid w:val="00383D11"/>
    <w:rsid w:val="003850E3"/>
    <w:rsid w:val="003878B0"/>
    <w:rsid w:val="00387B1F"/>
    <w:rsid w:val="00391437"/>
    <w:rsid w:val="00391574"/>
    <w:rsid w:val="003939F0"/>
    <w:rsid w:val="00394C1F"/>
    <w:rsid w:val="0039529C"/>
    <w:rsid w:val="0039539D"/>
    <w:rsid w:val="00396734"/>
    <w:rsid w:val="00397DA2"/>
    <w:rsid w:val="003A3877"/>
    <w:rsid w:val="003A61FF"/>
    <w:rsid w:val="003A67B7"/>
    <w:rsid w:val="003B11B8"/>
    <w:rsid w:val="003B337B"/>
    <w:rsid w:val="003B5F42"/>
    <w:rsid w:val="003B61DA"/>
    <w:rsid w:val="003B62E6"/>
    <w:rsid w:val="003B6715"/>
    <w:rsid w:val="003C27D7"/>
    <w:rsid w:val="003C4C2D"/>
    <w:rsid w:val="003D1B0A"/>
    <w:rsid w:val="003D3483"/>
    <w:rsid w:val="003D6048"/>
    <w:rsid w:val="003E53DD"/>
    <w:rsid w:val="003E5FFB"/>
    <w:rsid w:val="003E7AB2"/>
    <w:rsid w:val="003E7CD1"/>
    <w:rsid w:val="003F085F"/>
    <w:rsid w:val="003F13C8"/>
    <w:rsid w:val="003F1FF6"/>
    <w:rsid w:val="003F6950"/>
    <w:rsid w:val="00402BDA"/>
    <w:rsid w:val="004031A6"/>
    <w:rsid w:val="004046BE"/>
    <w:rsid w:val="00405A13"/>
    <w:rsid w:val="00405E96"/>
    <w:rsid w:val="00410B64"/>
    <w:rsid w:val="004143B5"/>
    <w:rsid w:val="00416D70"/>
    <w:rsid w:val="004207CA"/>
    <w:rsid w:val="00420B3E"/>
    <w:rsid w:val="0042248E"/>
    <w:rsid w:val="004256B5"/>
    <w:rsid w:val="0043027D"/>
    <w:rsid w:val="00431304"/>
    <w:rsid w:val="0043425A"/>
    <w:rsid w:val="00434F3A"/>
    <w:rsid w:val="004356D8"/>
    <w:rsid w:val="004359F8"/>
    <w:rsid w:val="004366E4"/>
    <w:rsid w:val="0044445E"/>
    <w:rsid w:val="00445778"/>
    <w:rsid w:val="004457A2"/>
    <w:rsid w:val="00447360"/>
    <w:rsid w:val="00450D86"/>
    <w:rsid w:val="004515B7"/>
    <w:rsid w:val="00453117"/>
    <w:rsid w:val="004535A1"/>
    <w:rsid w:val="004613B5"/>
    <w:rsid w:val="00462FF0"/>
    <w:rsid w:val="00463588"/>
    <w:rsid w:val="00463708"/>
    <w:rsid w:val="00464DA1"/>
    <w:rsid w:val="00465144"/>
    <w:rsid w:val="00470B69"/>
    <w:rsid w:val="00472832"/>
    <w:rsid w:val="0047330F"/>
    <w:rsid w:val="0047371A"/>
    <w:rsid w:val="00475FFF"/>
    <w:rsid w:val="00477D65"/>
    <w:rsid w:val="004853E8"/>
    <w:rsid w:val="004902AB"/>
    <w:rsid w:val="00491081"/>
    <w:rsid w:val="004933E9"/>
    <w:rsid w:val="00493DFA"/>
    <w:rsid w:val="00494F71"/>
    <w:rsid w:val="00495083"/>
    <w:rsid w:val="004A04AB"/>
    <w:rsid w:val="004A2EC8"/>
    <w:rsid w:val="004B1C06"/>
    <w:rsid w:val="004B22DB"/>
    <w:rsid w:val="004B59EE"/>
    <w:rsid w:val="004B74E9"/>
    <w:rsid w:val="004C03F1"/>
    <w:rsid w:val="004C2731"/>
    <w:rsid w:val="004C53EA"/>
    <w:rsid w:val="004C5BB7"/>
    <w:rsid w:val="004D1C1A"/>
    <w:rsid w:val="004D27B2"/>
    <w:rsid w:val="004D3E4B"/>
    <w:rsid w:val="004D45E9"/>
    <w:rsid w:val="004D6455"/>
    <w:rsid w:val="004E0F70"/>
    <w:rsid w:val="004E16EE"/>
    <w:rsid w:val="004E47A4"/>
    <w:rsid w:val="004E65A1"/>
    <w:rsid w:val="004E720F"/>
    <w:rsid w:val="004F0F8A"/>
    <w:rsid w:val="004F4BD9"/>
    <w:rsid w:val="005003EF"/>
    <w:rsid w:val="0050194A"/>
    <w:rsid w:val="00503CB6"/>
    <w:rsid w:val="0050690E"/>
    <w:rsid w:val="00507DB8"/>
    <w:rsid w:val="005111C8"/>
    <w:rsid w:val="00511E06"/>
    <w:rsid w:val="00514D86"/>
    <w:rsid w:val="00514F65"/>
    <w:rsid w:val="00515C6D"/>
    <w:rsid w:val="00516B74"/>
    <w:rsid w:val="0051787D"/>
    <w:rsid w:val="00521622"/>
    <w:rsid w:val="005224B6"/>
    <w:rsid w:val="00523343"/>
    <w:rsid w:val="005235C9"/>
    <w:rsid w:val="00525829"/>
    <w:rsid w:val="00526631"/>
    <w:rsid w:val="00526F40"/>
    <w:rsid w:val="00532AFA"/>
    <w:rsid w:val="005339BA"/>
    <w:rsid w:val="005361A1"/>
    <w:rsid w:val="00536418"/>
    <w:rsid w:val="00542D22"/>
    <w:rsid w:val="00543223"/>
    <w:rsid w:val="00543463"/>
    <w:rsid w:val="005461AE"/>
    <w:rsid w:val="005469FC"/>
    <w:rsid w:val="00551F94"/>
    <w:rsid w:val="00555E80"/>
    <w:rsid w:val="00556321"/>
    <w:rsid w:val="00557F5F"/>
    <w:rsid w:val="005602EB"/>
    <w:rsid w:val="005612CC"/>
    <w:rsid w:val="00564CC8"/>
    <w:rsid w:val="00565311"/>
    <w:rsid w:val="0057106F"/>
    <w:rsid w:val="005724AC"/>
    <w:rsid w:val="005741D0"/>
    <w:rsid w:val="005748F3"/>
    <w:rsid w:val="00574B5E"/>
    <w:rsid w:val="00574B83"/>
    <w:rsid w:val="00575263"/>
    <w:rsid w:val="00585636"/>
    <w:rsid w:val="00592927"/>
    <w:rsid w:val="005931AC"/>
    <w:rsid w:val="00594565"/>
    <w:rsid w:val="00594D0D"/>
    <w:rsid w:val="00597201"/>
    <w:rsid w:val="005A3E78"/>
    <w:rsid w:val="005A5137"/>
    <w:rsid w:val="005B1BCC"/>
    <w:rsid w:val="005B3D7A"/>
    <w:rsid w:val="005B646F"/>
    <w:rsid w:val="005C0153"/>
    <w:rsid w:val="005C1034"/>
    <w:rsid w:val="005C10C5"/>
    <w:rsid w:val="005D03ED"/>
    <w:rsid w:val="005D1896"/>
    <w:rsid w:val="005D207E"/>
    <w:rsid w:val="005D327D"/>
    <w:rsid w:val="005D3789"/>
    <w:rsid w:val="005D4216"/>
    <w:rsid w:val="005D50D0"/>
    <w:rsid w:val="005D592C"/>
    <w:rsid w:val="005D6500"/>
    <w:rsid w:val="005D6BE8"/>
    <w:rsid w:val="005E04CE"/>
    <w:rsid w:val="005E06E1"/>
    <w:rsid w:val="005E08BE"/>
    <w:rsid w:val="005E107A"/>
    <w:rsid w:val="005E3338"/>
    <w:rsid w:val="005E5BE0"/>
    <w:rsid w:val="005E5F94"/>
    <w:rsid w:val="005E6D96"/>
    <w:rsid w:val="005F0AEE"/>
    <w:rsid w:val="005F15A6"/>
    <w:rsid w:val="005F1ABB"/>
    <w:rsid w:val="006003FB"/>
    <w:rsid w:val="0060446F"/>
    <w:rsid w:val="00605AB0"/>
    <w:rsid w:val="00610DCB"/>
    <w:rsid w:val="00611B09"/>
    <w:rsid w:val="00614B76"/>
    <w:rsid w:val="0061606D"/>
    <w:rsid w:val="00625388"/>
    <w:rsid w:val="00630B55"/>
    <w:rsid w:val="00631246"/>
    <w:rsid w:val="006322C6"/>
    <w:rsid w:val="0063327C"/>
    <w:rsid w:val="006352AD"/>
    <w:rsid w:val="0063532C"/>
    <w:rsid w:val="006358F4"/>
    <w:rsid w:val="00635DA2"/>
    <w:rsid w:val="00641D8A"/>
    <w:rsid w:val="00643381"/>
    <w:rsid w:val="00644849"/>
    <w:rsid w:val="006462A0"/>
    <w:rsid w:val="006466F5"/>
    <w:rsid w:val="006473AD"/>
    <w:rsid w:val="006474CF"/>
    <w:rsid w:val="006478B4"/>
    <w:rsid w:val="006506C8"/>
    <w:rsid w:val="00650CA6"/>
    <w:rsid w:val="00652017"/>
    <w:rsid w:val="00652EAF"/>
    <w:rsid w:val="00653A6A"/>
    <w:rsid w:val="006540F9"/>
    <w:rsid w:val="00654A77"/>
    <w:rsid w:val="00654E6B"/>
    <w:rsid w:val="0065713E"/>
    <w:rsid w:val="00657CDA"/>
    <w:rsid w:val="0066080F"/>
    <w:rsid w:val="00661ED9"/>
    <w:rsid w:val="006621F1"/>
    <w:rsid w:val="00665AED"/>
    <w:rsid w:val="00665EFC"/>
    <w:rsid w:val="006663A8"/>
    <w:rsid w:val="00671787"/>
    <w:rsid w:val="00673F04"/>
    <w:rsid w:val="00676008"/>
    <w:rsid w:val="00676895"/>
    <w:rsid w:val="0067787A"/>
    <w:rsid w:val="00680E02"/>
    <w:rsid w:val="00684170"/>
    <w:rsid w:val="0068468A"/>
    <w:rsid w:val="006875A4"/>
    <w:rsid w:val="00687673"/>
    <w:rsid w:val="006907FF"/>
    <w:rsid w:val="00693AE2"/>
    <w:rsid w:val="00695145"/>
    <w:rsid w:val="00696528"/>
    <w:rsid w:val="006A68BB"/>
    <w:rsid w:val="006A6CC1"/>
    <w:rsid w:val="006B0CED"/>
    <w:rsid w:val="006B1DD7"/>
    <w:rsid w:val="006B342D"/>
    <w:rsid w:val="006B6827"/>
    <w:rsid w:val="006C521D"/>
    <w:rsid w:val="006D5EEF"/>
    <w:rsid w:val="006E2780"/>
    <w:rsid w:val="006E3EBB"/>
    <w:rsid w:val="006E41C1"/>
    <w:rsid w:val="006F160F"/>
    <w:rsid w:val="006F42F9"/>
    <w:rsid w:val="006F7DE5"/>
    <w:rsid w:val="00702382"/>
    <w:rsid w:val="00702857"/>
    <w:rsid w:val="00707B0B"/>
    <w:rsid w:val="00710B2E"/>
    <w:rsid w:val="00711224"/>
    <w:rsid w:val="007116C6"/>
    <w:rsid w:val="00711AA8"/>
    <w:rsid w:val="0071595D"/>
    <w:rsid w:val="00716A96"/>
    <w:rsid w:val="007176B5"/>
    <w:rsid w:val="00721D07"/>
    <w:rsid w:val="00722D19"/>
    <w:rsid w:val="0072372A"/>
    <w:rsid w:val="00725732"/>
    <w:rsid w:val="00731354"/>
    <w:rsid w:val="00736B8B"/>
    <w:rsid w:val="00743637"/>
    <w:rsid w:val="00743F32"/>
    <w:rsid w:val="007442CA"/>
    <w:rsid w:val="007445CD"/>
    <w:rsid w:val="00745CB0"/>
    <w:rsid w:val="007552A9"/>
    <w:rsid w:val="007556A6"/>
    <w:rsid w:val="00755714"/>
    <w:rsid w:val="0075637A"/>
    <w:rsid w:val="00770F6D"/>
    <w:rsid w:val="00773D13"/>
    <w:rsid w:val="00774F35"/>
    <w:rsid w:val="0077508A"/>
    <w:rsid w:val="007752C7"/>
    <w:rsid w:val="00777031"/>
    <w:rsid w:val="00781B2E"/>
    <w:rsid w:val="00781CDF"/>
    <w:rsid w:val="00784D59"/>
    <w:rsid w:val="00785E79"/>
    <w:rsid w:val="007949F1"/>
    <w:rsid w:val="00794B9F"/>
    <w:rsid w:val="00794D6B"/>
    <w:rsid w:val="007951A4"/>
    <w:rsid w:val="0079610C"/>
    <w:rsid w:val="007A2518"/>
    <w:rsid w:val="007A28E3"/>
    <w:rsid w:val="007A55F1"/>
    <w:rsid w:val="007A5EBF"/>
    <w:rsid w:val="007A6403"/>
    <w:rsid w:val="007A7D4D"/>
    <w:rsid w:val="007B0D37"/>
    <w:rsid w:val="007B496B"/>
    <w:rsid w:val="007B65D1"/>
    <w:rsid w:val="007B7B5C"/>
    <w:rsid w:val="007C12A6"/>
    <w:rsid w:val="007C1503"/>
    <w:rsid w:val="007C2F03"/>
    <w:rsid w:val="007C4FEF"/>
    <w:rsid w:val="007C6725"/>
    <w:rsid w:val="007C7F74"/>
    <w:rsid w:val="007D1AA4"/>
    <w:rsid w:val="007D3BCA"/>
    <w:rsid w:val="007D56C3"/>
    <w:rsid w:val="007D7E63"/>
    <w:rsid w:val="007E1652"/>
    <w:rsid w:val="007E26D3"/>
    <w:rsid w:val="007E2C74"/>
    <w:rsid w:val="007E32C0"/>
    <w:rsid w:val="007E4A01"/>
    <w:rsid w:val="007F1A5F"/>
    <w:rsid w:val="007F3D7C"/>
    <w:rsid w:val="007F445E"/>
    <w:rsid w:val="007F5260"/>
    <w:rsid w:val="008002F3"/>
    <w:rsid w:val="00803F88"/>
    <w:rsid w:val="008062F4"/>
    <w:rsid w:val="00815BC6"/>
    <w:rsid w:val="00815FD7"/>
    <w:rsid w:val="00817616"/>
    <w:rsid w:val="00821447"/>
    <w:rsid w:val="008230A6"/>
    <w:rsid w:val="0082322A"/>
    <w:rsid w:val="00825EAE"/>
    <w:rsid w:val="00826344"/>
    <w:rsid w:val="008263D9"/>
    <w:rsid w:val="00830B76"/>
    <w:rsid w:val="00833369"/>
    <w:rsid w:val="008348AC"/>
    <w:rsid w:val="00836BAE"/>
    <w:rsid w:val="00841BD5"/>
    <w:rsid w:val="008428B1"/>
    <w:rsid w:val="00843F0F"/>
    <w:rsid w:val="0085108A"/>
    <w:rsid w:val="008541DE"/>
    <w:rsid w:val="00856A76"/>
    <w:rsid w:val="00865401"/>
    <w:rsid w:val="008676FC"/>
    <w:rsid w:val="0087041C"/>
    <w:rsid w:val="00871DDF"/>
    <w:rsid w:val="008724F6"/>
    <w:rsid w:val="008733CF"/>
    <w:rsid w:val="008736EA"/>
    <w:rsid w:val="00873F19"/>
    <w:rsid w:val="008750B1"/>
    <w:rsid w:val="00876F54"/>
    <w:rsid w:val="00880350"/>
    <w:rsid w:val="00885526"/>
    <w:rsid w:val="00885B4B"/>
    <w:rsid w:val="00886522"/>
    <w:rsid w:val="00887E26"/>
    <w:rsid w:val="00892345"/>
    <w:rsid w:val="008927A8"/>
    <w:rsid w:val="00892B59"/>
    <w:rsid w:val="008A242B"/>
    <w:rsid w:val="008A7593"/>
    <w:rsid w:val="008B267D"/>
    <w:rsid w:val="008B36EB"/>
    <w:rsid w:val="008C0854"/>
    <w:rsid w:val="008C417E"/>
    <w:rsid w:val="008C70BD"/>
    <w:rsid w:val="008D15CC"/>
    <w:rsid w:val="008D32B8"/>
    <w:rsid w:val="008D65B0"/>
    <w:rsid w:val="008E2312"/>
    <w:rsid w:val="008E5DFA"/>
    <w:rsid w:val="008F620F"/>
    <w:rsid w:val="009024BE"/>
    <w:rsid w:val="00902A1A"/>
    <w:rsid w:val="00902F52"/>
    <w:rsid w:val="00903EB0"/>
    <w:rsid w:val="0090428D"/>
    <w:rsid w:val="009057AF"/>
    <w:rsid w:val="0090586B"/>
    <w:rsid w:val="00910D29"/>
    <w:rsid w:val="00912D08"/>
    <w:rsid w:val="00916358"/>
    <w:rsid w:val="00917B06"/>
    <w:rsid w:val="00920B32"/>
    <w:rsid w:val="00924CEE"/>
    <w:rsid w:val="009250BE"/>
    <w:rsid w:val="009346AD"/>
    <w:rsid w:val="009358A7"/>
    <w:rsid w:val="00936647"/>
    <w:rsid w:val="00940B5E"/>
    <w:rsid w:val="00940D81"/>
    <w:rsid w:val="0094219F"/>
    <w:rsid w:val="00942836"/>
    <w:rsid w:val="00954D21"/>
    <w:rsid w:val="00955088"/>
    <w:rsid w:val="00961460"/>
    <w:rsid w:val="00963528"/>
    <w:rsid w:val="009652CB"/>
    <w:rsid w:val="00965883"/>
    <w:rsid w:val="00966DC8"/>
    <w:rsid w:val="009676A8"/>
    <w:rsid w:val="00974F6D"/>
    <w:rsid w:val="009768FE"/>
    <w:rsid w:val="009773BB"/>
    <w:rsid w:val="00983B31"/>
    <w:rsid w:val="0098553C"/>
    <w:rsid w:val="00986303"/>
    <w:rsid w:val="00987379"/>
    <w:rsid w:val="00991008"/>
    <w:rsid w:val="00991972"/>
    <w:rsid w:val="009922B4"/>
    <w:rsid w:val="00992B40"/>
    <w:rsid w:val="00992F43"/>
    <w:rsid w:val="00997EF6"/>
    <w:rsid w:val="009A322E"/>
    <w:rsid w:val="009A75D3"/>
    <w:rsid w:val="009B5F2E"/>
    <w:rsid w:val="009B6DAD"/>
    <w:rsid w:val="009C20A8"/>
    <w:rsid w:val="009D045D"/>
    <w:rsid w:val="009D09EA"/>
    <w:rsid w:val="009D216C"/>
    <w:rsid w:val="009D2B0E"/>
    <w:rsid w:val="009D4CAF"/>
    <w:rsid w:val="009D7968"/>
    <w:rsid w:val="009D7FD0"/>
    <w:rsid w:val="009E39F1"/>
    <w:rsid w:val="009E762B"/>
    <w:rsid w:val="009F0FD2"/>
    <w:rsid w:val="009F2285"/>
    <w:rsid w:val="009F237A"/>
    <w:rsid w:val="009F3DD9"/>
    <w:rsid w:val="009F42FC"/>
    <w:rsid w:val="009F5AE4"/>
    <w:rsid w:val="009F63A9"/>
    <w:rsid w:val="009F776A"/>
    <w:rsid w:val="00A01579"/>
    <w:rsid w:val="00A0203B"/>
    <w:rsid w:val="00A03C73"/>
    <w:rsid w:val="00A10354"/>
    <w:rsid w:val="00A108B9"/>
    <w:rsid w:val="00A144C2"/>
    <w:rsid w:val="00A2018E"/>
    <w:rsid w:val="00A272FA"/>
    <w:rsid w:val="00A30282"/>
    <w:rsid w:val="00A30F47"/>
    <w:rsid w:val="00A362B8"/>
    <w:rsid w:val="00A36D37"/>
    <w:rsid w:val="00A416AB"/>
    <w:rsid w:val="00A43CAF"/>
    <w:rsid w:val="00A45E16"/>
    <w:rsid w:val="00A4695A"/>
    <w:rsid w:val="00A54275"/>
    <w:rsid w:val="00A56FE8"/>
    <w:rsid w:val="00A607D3"/>
    <w:rsid w:val="00A63355"/>
    <w:rsid w:val="00A67D47"/>
    <w:rsid w:val="00A705FD"/>
    <w:rsid w:val="00A70678"/>
    <w:rsid w:val="00A715A4"/>
    <w:rsid w:val="00A72FED"/>
    <w:rsid w:val="00A75C8D"/>
    <w:rsid w:val="00A76B6F"/>
    <w:rsid w:val="00A77150"/>
    <w:rsid w:val="00A77EB6"/>
    <w:rsid w:val="00A813DF"/>
    <w:rsid w:val="00A81AFE"/>
    <w:rsid w:val="00A828BB"/>
    <w:rsid w:val="00A8541D"/>
    <w:rsid w:val="00A870D9"/>
    <w:rsid w:val="00A874FF"/>
    <w:rsid w:val="00A90C82"/>
    <w:rsid w:val="00A91D5F"/>
    <w:rsid w:val="00A92552"/>
    <w:rsid w:val="00A94562"/>
    <w:rsid w:val="00A97BD1"/>
    <w:rsid w:val="00AA3135"/>
    <w:rsid w:val="00AA4973"/>
    <w:rsid w:val="00AA51DD"/>
    <w:rsid w:val="00AA5CE7"/>
    <w:rsid w:val="00AA684D"/>
    <w:rsid w:val="00AA69BB"/>
    <w:rsid w:val="00AB1694"/>
    <w:rsid w:val="00AB6195"/>
    <w:rsid w:val="00AC1E27"/>
    <w:rsid w:val="00AC471F"/>
    <w:rsid w:val="00AC7012"/>
    <w:rsid w:val="00AC7D17"/>
    <w:rsid w:val="00AD04CF"/>
    <w:rsid w:val="00AD42C9"/>
    <w:rsid w:val="00AD4528"/>
    <w:rsid w:val="00AD46B7"/>
    <w:rsid w:val="00AD6D65"/>
    <w:rsid w:val="00AD7B60"/>
    <w:rsid w:val="00AE384F"/>
    <w:rsid w:val="00AE522E"/>
    <w:rsid w:val="00AE6A1E"/>
    <w:rsid w:val="00AE7A39"/>
    <w:rsid w:val="00AF160F"/>
    <w:rsid w:val="00AF312B"/>
    <w:rsid w:val="00AF39A2"/>
    <w:rsid w:val="00AF4B0A"/>
    <w:rsid w:val="00B00979"/>
    <w:rsid w:val="00B01668"/>
    <w:rsid w:val="00B01ADD"/>
    <w:rsid w:val="00B02530"/>
    <w:rsid w:val="00B0326D"/>
    <w:rsid w:val="00B03E20"/>
    <w:rsid w:val="00B04EA2"/>
    <w:rsid w:val="00B06DE3"/>
    <w:rsid w:val="00B07E92"/>
    <w:rsid w:val="00B10467"/>
    <w:rsid w:val="00B14B0B"/>
    <w:rsid w:val="00B1528A"/>
    <w:rsid w:val="00B164AC"/>
    <w:rsid w:val="00B17ABA"/>
    <w:rsid w:val="00B21A1D"/>
    <w:rsid w:val="00B2333A"/>
    <w:rsid w:val="00B27607"/>
    <w:rsid w:val="00B2780C"/>
    <w:rsid w:val="00B30579"/>
    <w:rsid w:val="00B31007"/>
    <w:rsid w:val="00B369E9"/>
    <w:rsid w:val="00B36BF7"/>
    <w:rsid w:val="00B3727A"/>
    <w:rsid w:val="00B41CFE"/>
    <w:rsid w:val="00B4405F"/>
    <w:rsid w:val="00B471EF"/>
    <w:rsid w:val="00B5047F"/>
    <w:rsid w:val="00B51EED"/>
    <w:rsid w:val="00B54CAF"/>
    <w:rsid w:val="00B57869"/>
    <w:rsid w:val="00B601F0"/>
    <w:rsid w:val="00B62B28"/>
    <w:rsid w:val="00B63829"/>
    <w:rsid w:val="00B66355"/>
    <w:rsid w:val="00B70503"/>
    <w:rsid w:val="00B73688"/>
    <w:rsid w:val="00B75704"/>
    <w:rsid w:val="00B812AC"/>
    <w:rsid w:val="00B827BC"/>
    <w:rsid w:val="00B83D5D"/>
    <w:rsid w:val="00B84018"/>
    <w:rsid w:val="00B867B3"/>
    <w:rsid w:val="00B90FDF"/>
    <w:rsid w:val="00B95D00"/>
    <w:rsid w:val="00B96FBF"/>
    <w:rsid w:val="00B97238"/>
    <w:rsid w:val="00BA0251"/>
    <w:rsid w:val="00BA644B"/>
    <w:rsid w:val="00BB079B"/>
    <w:rsid w:val="00BB18B9"/>
    <w:rsid w:val="00BB3307"/>
    <w:rsid w:val="00BB37DE"/>
    <w:rsid w:val="00BB3C1C"/>
    <w:rsid w:val="00BD56A4"/>
    <w:rsid w:val="00BD6755"/>
    <w:rsid w:val="00BD78E7"/>
    <w:rsid w:val="00BE1521"/>
    <w:rsid w:val="00BE369B"/>
    <w:rsid w:val="00BE36ED"/>
    <w:rsid w:val="00BE4435"/>
    <w:rsid w:val="00BE4597"/>
    <w:rsid w:val="00BE483B"/>
    <w:rsid w:val="00BE4BE8"/>
    <w:rsid w:val="00BE4D50"/>
    <w:rsid w:val="00BE5BFF"/>
    <w:rsid w:val="00BE629F"/>
    <w:rsid w:val="00BF1B6C"/>
    <w:rsid w:val="00BF1FE8"/>
    <w:rsid w:val="00BF3308"/>
    <w:rsid w:val="00BF4A9A"/>
    <w:rsid w:val="00BF4AB7"/>
    <w:rsid w:val="00BF55F7"/>
    <w:rsid w:val="00BF7047"/>
    <w:rsid w:val="00C01D57"/>
    <w:rsid w:val="00C06793"/>
    <w:rsid w:val="00C134FA"/>
    <w:rsid w:val="00C13C84"/>
    <w:rsid w:val="00C13DEF"/>
    <w:rsid w:val="00C17220"/>
    <w:rsid w:val="00C23738"/>
    <w:rsid w:val="00C24735"/>
    <w:rsid w:val="00C24800"/>
    <w:rsid w:val="00C24C15"/>
    <w:rsid w:val="00C40EC1"/>
    <w:rsid w:val="00C436EA"/>
    <w:rsid w:val="00C454AC"/>
    <w:rsid w:val="00C47034"/>
    <w:rsid w:val="00C51796"/>
    <w:rsid w:val="00C51E28"/>
    <w:rsid w:val="00C533B6"/>
    <w:rsid w:val="00C550DA"/>
    <w:rsid w:val="00C55786"/>
    <w:rsid w:val="00C55D51"/>
    <w:rsid w:val="00C55F85"/>
    <w:rsid w:val="00C63BC8"/>
    <w:rsid w:val="00C65298"/>
    <w:rsid w:val="00C671B3"/>
    <w:rsid w:val="00C678AD"/>
    <w:rsid w:val="00C72A15"/>
    <w:rsid w:val="00C738EB"/>
    <w:rsid w:val="00C74046"/>
    <w:rsid w:val="00C75C3B"/>
    <w:rsid w:val="00C80362"/>
    <w:rsid w:val="00C81544"/>
    <w:rsid w:val="00C83636"/>
    <w:rsid w:val="00C83E2F"/>
    <w:rsid w:val="00C90826"/>
    <w:rsid w:val="00C91C51"/>
    <w:rsid w:val="00C933BB"/>
    <w:rsid w:val="00C948F3"/>
    <w:rsid w:val="00C95A63"/>
    <w:rsid w:val="00C968D3"/>
    <w:rsid w:val="00CA03FA"/>
    <w:rsid w:val="00CA2FD7"/>
    <w:rsid w:val="00CA6DC5"/>
    <w:rsid w:val="00CA7BE3"/>
    <w:rsid w:val="00CB0550"/>
    <w:rsid w:val="00CB2A07"/>
    <w:rsid w:val="00CB6367"/>
    <w:rsid w:val="00CC1655"/>
    <w:rsid w:val="00CC1F0E"/>
    <w:rsid w:val="00CC6DF4"/>
    <w:rsid w:val="00CD067F"/>
    <w:rsid w:val="00CD0A31"/>
    <w:rsid w:val="00CD349B"/>
    <w:rsid w:val="00CD53D7"/>
    <w:rsid w:val="00CD5E0E"/>
    <w:rsid w:val="00CD6354"/>
    <w:rsid w:val="00CE241F"/>
    <w:rsid w:val="00CE2AC6"/>
    <w:rsid w:val="00CE7E2D"/>
    <w:rsid w:val="00CF03FE"/>
    <w:rsid w:val="00CF1987"/>
    <w:rsid w:val="00D00B0D"/>
    <w:rsid w:val="00D01A30"/>
    <w:rsid w:val="00D054E8"/>
    <w:rsid w:val="00D11895"/>
    <w:rsid w:val="00D13BD8"/>
    <w:rsid w:val="00D17203"/>
    <w:rsid w:val="00D22196"/>
    <w:rsid w:val="00D22687"/>
    <w:rsid w:val="00D22D3D"/>
    <w:rsid w:val="00D3575C"/>
    <w:rsid w:val="00D37AB7"/>
    <w:rsid w:val="00D401F1"/>
    <w:rsid w:val="00D42161"/>
    <w:rsid w:val="00D450A1"/>
    <w:rsid w:val="00D4790A"/>
    <w:rsid w:val="00D5097B"/>
    <w:rsid w:val="00D517DE"/>
    <w:rsid w:val="00D53F24"/>
    <w:rsid w:val="00D53FD2"/>
    <w:rsid w:val="00D54E8B"/>
    <w:rsid w:val="00D552D1"/>
    <w:rsid w:val="00D6053B"/>
    <w:rsid w:val="00D620B9"/>
    <w:rsid w:val="00D6248D"/>
    <w:rsid w:val="00D635B8"/>
    <w:rsid w:val="00D65FD4"/>
    <w:rsid w:val="00D665D1"/>
    <w:rsid w:val="00D67CD5"/>
    <w:rsid w:val="00D711B8"/>
    <w:rsid w:val="00D7227D"/>
    <w:rsid w:val="00D73A52"/>
    <w:rsid w:val="00D745DC"/>
    <w:rsid w:val="00D750F1"/>
    <w:rsid w:val="00D7654A"/>
    <w:rsid w:val="00D76CF4"/>
    <w:rsid w:val="00D8160B"/>
    <w:rsid w:val="00D836D3"/>
    <w:rsid w:val="00D87A76"/>
    <w:rsid w:val="00D87AD0"/>
    <w:rsid w:val="00D96FE0"/>
    <w:rsid w:val="00DA192C"/>
    <w:rsid w:val="00DA4A83"/>
    <w:rsid w:val="00DA4EF3"/>
    <w:rsid w:val="00DA6F1F"/>
    <w:rsid w:val="00DA7D0A"/>
    <w:rsid w:val="00DB08E8"/>
    <w:rsid w:val="00DB5F08"/>
    <w:rsid w:val="00DB712A"/>
    <w:rsid w:val="00DB74A3"/>
    <w:rsid w:val="00DC0F49"/>
    <w:rsid w:val="00DC3031"/>
    <w:rsid w:val="00DC7601"/>
    <w:rsid w:val="00DD1A0F"/>
    <w:rsid w:val="00DD3734"/>
    <w:rsid w:val="00DE41BE"/>
    <w:rsid w:val="00DE595B"/>
    <w:rsid w:val="00DE7F14"/>
    <w:rsid w:val="00DF094F"/>
    <w:rsid w:val="00DF0CA9"/>
    <w:rsid w:val="00DF28C7"/>
    <w:rsid w:val="00DF4A4B"/>
    <w:rsid w:val="00DF5052"/>
    <w:rsid w:val="00DF63BD"/>
    <w:rsid w:val="00E007B8"/>
    <w:rsid w:val="00E01B65"/>
    <w:rsid w:val="00E01D78"/>
    <w:rsid w:val="00E02E24"/>
    <w:rsid w:val="00E0548E"/>
    <w:rsid w:val="00E070E8"/>
    <w:rsid w:val="00E124C4"/>
    <w:rsid w:val="00E23C87"/>
    <w:rsid w:val="00E2485B"/>
    <w:rsid w:val="00E24BEA"/>
    <w:rsid w:val="00E279BD"/>
    <w:rsid w:val="00E300E2"/>
    <w:rsid w:val="00E30ADF"/>
    <w:rsid w:val="00E30EE3"/>
    <w:rsid w:val="00E33475"/>
    <w:rsid w:val="00E33787"/>
    <w:rsid w:val="00E346E3"/>
    <w:rsid w:val="00E35951"/>
    <w:rsid w:val="00E35A19"/>
    <w:rsid w:val="00E36245"/>
    <w:rsid w:val="00E36996"/>
    <w:rsid w:val="00E37304"/>
    <w:rsid w:val="00E5062F"/>
    <w:rsid w:val="00E50D55"/>
    <w:rsid w:val="00E547FD"/>
    <w:rsid w:val="00E5630F"/>
    <w:rsid w:val="00E62E89"/>
    <w:rsid w:val="00E638A1"/>
    <w:rsid w:val="00E64DDE"/>
    <w:rsid w:val="00E67566"/>
    <w:rsid w:val="00E67A3E"/>
    <w:rsid w:val="00E727D6"/>
    <w:rsid w:val="00E72CFD"/>
    <w:rsid w:val="00E7360F"/>
    <w:rsid w:val="00E73949"/>
    <w:rsid w:val="00E7424F"/>
    <w:rsid w:val="00E74EED"/>
    <w:rsid w:val="00E7709D"/>
    <w:rsid w:val="00E81A4C"/>
    <w:rsid w:val="00E84353"/>
    <w:rsid w:val="00E91522"/>
    <w:rsid w:val="00E94672"/>
    <w:rsid w:val="00E97B3A"/>
    <w:rsid w:val="00EA437C"/>
    <w:rsid w:val="00EA7643"/>
    <w:rsid w:val="00EB0A75"/>
    <w:rsid w:val="00EB590C"/>
    <w:rsid w:val="00EB6B65"/>
    <w:rsid w:val="00EB7AF9"/>
    <w:rsid w:val="00EC032A"/>
    <w:rsid w:val="00EC522F"/>
    <w:rsid w:val="00ED2AF9"/>
    <w:rsid w:val="00ED45CA"/>
    <w:rsid w:val="00ED4DD9"/>
    <w:rsid w:val="00ED5B14"/>
    <w:rsid w:val="00ED5D79"/>
    <w:rsid w:val="00ED6927"/>
    <w:rsid w:val="00EE26CC"/>
    <w:rsid w:val="00EF0D96"/>
    <w:rsid w:val="00EF1CDD"/>
    <w:rsid w:val="00EF43AF"/>
    <w:rsid w:val="00EF58BA"/>
    <w:rsid w:val="00EF6B20"/>
    <w:rsid w:val="00F01F18"/>
    <w:rsid w:val="00F023F3"/>
    <w:rsid w:val="00F02712"/>
    <w:rsid w:val="00F10AE7"/>
    <w:rsid w:val="00F10B91"/>
    <w:rsid w:val="00F117F3"/>
    <w:rsid w:val="00F13959"/>
    <w:rsid w:val="00F201FA"/>
    <w:rsid w:val="00F2169F"/>
    <w:rsid w:val="00F224C5"/>
    <w:rsid w:val="00F24A9F"/>
    <w:rsid w:val="00F2546E"/>
    <w:rsid w:val="00F27D48"/>
    <w:rsid w:val="00F300C9"/>
    <w:rsid w:val="00F335B7"/>
    <w:rsid w:val="00F33F33"/>
    <w:rsid w:val="00F35DF6"/>
    <w:rsid w:val="00F374A1"/>
    <w:rsid w:val="00F37AC6"/>
    <w:rsid w:val="00F41C97"/>
    <w:rsid w:val="00F43606"/>
    <w:rsid w:val="00F43EBC"/>
    <w:rsid w:val="00F455F3"/>
    <w:rsid w:val="00F5272F"/>
    <w:rsid w:val="00F542E2"/>
    <w:rsid w:val="00F56846"/>
    <w:rsid w:val="00F57C12"/>
    <w:rsid w:val="00F602FA"/>
    <w:rsid w:val="00F61660"/>
    <w:rsid w:val="00F61BC7"/>
    <w:rsid w:val="00F62F58"/>
    <w:rsid w:val="00F71B37"/>
    <w:rsid w:val="00F71DC2"/>
    <w:rsid w:val="00F73F41"/>
    <w:rsid w:val="00F742D5"/>
    <w:rsid w:val="00F771F8"/>
    <w:rsid w:val="00F772D2"/>
    <w:rsid w:val="00F77495"/>
    <w:rsid w:val="00F777D1"/>
    <w:rsid w:val="00F8088B"/>
    <w:rsid w:val="00F8158C"/>
    <w:rsid w:val="00F82468"/>
    <w:rsid w:val="00F825D7"/>
    <w:rsid w:val="00F83A82"/>
    <w:rsid w:val="00F90925"/>
    <w:rsid w:val="00F953F7"/>
    <w:rsid w:val="00FA77AC"/>
    <w:rsid w:val="00FB0E25"/>
    <w:rsid w:val="00FB438A"/>
    <w:rsid w:val="00FC0F94"/>
    <w:rsid w:val="00FC38F9"/>
    <w:rsid w:val="00FC4C79"/>
    <w:rsid w:val="00FC5CC3"/>
    <w:rsid w:val="00FD1358"/>
    <w:rsid w:val="00FD185D"/>
    <w:rsid w:val="00FD18E0"/>
    <w:rsid w:val="00FD1DE2"/>
    <w:rsid w:val="00FD2FB9"/>
    <w:rsid w:val="00FD3FD5"/>
    <w:rsid w:val="00FD530E"/>
    <w:rsid w:val="00FD68EA"/>
    <w:rsid w:val="00FD734F"/>
    <w:rsid w:val="00FD79E9"/>
    <w:rsid w:val="00FE386E"/>
    <w:rsid w:val="00FE4282"/>
    <w:rsid w:val="00FF4612"/>
    <w:rsid w:val="00FF68F2"/>
    <w:rsid w:val="00FF7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85AA6"/>
  <w15:chartTrackingRefBased/>
  <w15:docId w15:val="{3864C32D-ABE2-4303-8A51-08779A1FB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4D59"/>
    <w:pPr>
      <w:jc w:val="both"/>
    </w:pPr>
    <w:rPr>
      <w:rFonts w:ascii="Times New Roman" w:hAnsi="Times New Roman"/>
      <w:sz w:val="24"/>
    </w:rPr>
  </w:style>
  <w:style w:type="paragraph" w:styleId="Heading1">
    <w:name w:val="heading 1"/>
    <w:basedOn w:val="Normal"/>
    <w:next w:val="Normal"/>
    <w:link w:val="Heading1Char"/>
    <w:uiPriority w:val="9"/>
    <w:qFormat/>
    <w:rsid w:val="00A272FA"/>
    <w:pPr>
      <w:keepNext/>
      <w:keepLines/>
      <w:spacing w:after="0" w:line="240" w:lineRule="auto"/>
      <w:jc w:val="center"/>
      <w:outlineLvl w:val="0"/>
    </w:pPr>
    <w:rPr>
      <w:rFonts w:ascii="Arial Black" w:eastAsiaTheme="majorEastAsia" w:hAnsi="Arial Black" w:cstheme="majorBidi"/>
      <w:b/>
      <w:sz w:val="32"/>
      <w:szCs w:val="32"/>
    </w:rPr>
  </w:style>
  <w:style w:type="paragraph" w:styleId="Heading2">
    <w:name w:val="heading 2"/>
    <w:basedOn w:val="Normal"/>
    <w:next w:val="Normal"/>
    <w:link w:val="Heading2Char"/>
    <w:uiPriority w:val="9"/>
    <w:unhideWhenUsed/>
    <w:qFormat/>
    <w:rsid w:val="003E5FF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5FFB"/>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2FA"/>
    <w:rPr>
      <w:rFonts w:ascii="Arial Black" w:eastAsiaTheme="majorEastAsia" w:hAnsi="Arial Black" w:cstheme="majorBidi"/>
      <w:b/>
      <w:sz w:val="32"/>
      <w:szCs w:val="32"/>
    </w:rPr>
  </w:style>
  <w:style w:type="character" w:styleId="Hyperlink">
    <w:name w:val="Hyperlink"/>
    <w:basedOn w:val="DefaultParagraphFont"/>
    <w:uiPriority w:val="99"/>
    <w:unhideWhenUsed/>
    <w:rsid w:val="00614B76"/>
    <w:rPr>
      <w:color w:val="0563C1" w:themeColor="hyperlink"/>
      <w:u w:val="single"/>
    </w:rPr>
  </w:style>
  <w:style w:type="character" w:styleId="UnresolvedMention">
    <w:name w:val="Unresolved Mention"/>
    <w:basedOn w:val="DefaultParagraphFont"/>
    <w:uiPriority w:val="99"/>
    <w:semiHidden/>
    <w:unhideWhenUsed/>
    <w:rsid w:val="00614B76"/>
    <w:rPr>
      <w:color w:val="605E5C"/>
      <w:shd w:val="clear" w:color="auto" w:fill="E1DFDD"/>
    </w:rPr>
  </w:style>
  <w:style w:type="paragraph" w:styleId="Date">
    <w:name w:val="Date"/>
    <w:basedOn w:val="Normal"/>
    <w:next w:val="Normal"/>
    <w:link w:val="DateChar"/>
    <w:uiPriority w:val="99"/>
    <w:semiHidden/>
    <w:unhideWhenUsed/>
    <w:rsid w:val="00614B76"/>
  </w:style>
  <w:style w:type="character" w:customStyle="1" w:styleId="DateChar">
    <w:name w:val="Date Char"/>
    <w:basedOn w:val="DefaultParagraphFont"/>
    <w:link w:val="Date"/>
    <w:uiPriority w:val="99"/>
    <w:semiHidden/>
    <w:rsid w:val="00614B76"/>
  </w:style>
  <w:style w:type="character" w:customStyle="1" w:styleId="Heading2Char">
    <w:name w:val="Heading 2 Char"/>
    <w:basedOn w:val="DefaultParagraphFont"/>
    <w:link w:val="Heading2"/>
    <w:uiPriority w:val="9"/>
    <w:rsid w:val="003E5FFB"/>
    <w:rPr>
      <w:rFonts w:ascii="Times New Roman" w:eastAsiaTheme="majorEastAsia" w:hAnsi="Times New Roman" w:cstheme="majorBidi"/>
      <w:b/>
      <w:sz w:val="28"/>
      <w:szCs w:val="26"/>
    </w:rPr>
  </w:style>
  <w:style w:type="character" w:styleId="PlaceholderText">
    <w:name w:val="Placeholder Text"/>
    <w:basedOn w:val="DefaultParagraphFont"/>
    <w:uiPriority w:val="99"/>
    <w:semiHidden/>
    <w:rsid w:val="00614B76"/>
    <w:rPr>
      <w:color w:val="808080"/>
    </w:rPr>
  </w:style>
  <w:style w:type="paragraph" w:styleId="ListParagraph">
    <w:name w:val="List Paragraph"/>
    <w:basedOn w:val="Normal"/>
    <w:uiPriority w:val="34"/>
    <w:qFormat/>
    <w:rsid w:val="000E73D0"/>
    <w:pPr>
      <w:ind w:left="720"/>
      <w:contextualSpacing/>
    </w:pPr>
  </w:style>
  <w:style w:type="character" w:customStyle="1" w:styleId="Heading3Char">
    <w:name w:val="Heading 3 Char"/>
    <w:basedOn w:val="DefaultParagraphFont"/>
    <w:link w:val="Heading3"/>
    <w:uiPriority w:val="9"/>
    <w:rsid w:val="003E5FFB"/>
    <w:rPr>
      <w:rFonts w:ascii="Times New Roman" w:eastAsiaTheme="majorEastAsia" w:hAnsi="Times New Roman" w:cstheme="majorBidi"/>
      <w:b/>
      <w:sz w:val="26"/>
      <w:szCs w:val="24"/>
    </w:rPr>
  </w:style>
  <w:style w:type="table" w:styleId="TableGrid">
    <w:name w:val="Table Grid"/>
    <w:basedOn w:val="TableNormal"/>
    <w:uiPriority w:val="39"/>
    <w:rsid w:val="00B23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C1034"/>
  </w:style>
  <w:style w:type="table" w:styleId="GridTable1Light">
    <w:name w:val="Grid Table 1 Light"/>
    <w:basedOn w:val="TableNormal"/>
    <w:uiPriority w:val="46"/>
    <w:rsid w:val="00362F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13DEF"/>
    <w:rPr>
      <w:color w:val="954F72" w:themeColor="followedHyperlink"/>
      <w:u w:val="single"/>
    </w:rPr>
  </w:style>
  <w:style w:type="paragraph" w:styleId="Header">
    <w:name w:val="header"/>
    <w:basedOn w:val="Normal"/>
    <w:link w:val="HeaderChar"/>
    <w:uiPriority w:val="99"/>
    <w:unhideWhenUsed/>
    <w:rsid w:val="00CD0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31"/>
    <w:rPr>
      <w:rFonts w:ascii="Times New Roman" w:hAnsi="Times New Roman"/>
      <w:sz w:val="24"/>
    </w:rPr>
  </w:style>
  <w:style w:type="paragraph" w:styleId="Footer">
    <w:name w:val="footer"/>
    <w:basedOn w:val="Normal"/>
    <w:link w:val="FooterChar"/>
    <w:uiPriority w:val="99"/>
    <w:unhideWhenUsed/>
    <w:rsid w:val="00CD0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31"/>
    <w:rPr>
      <w:rFonts w:ascii="Times New Roman" w:hAnsi="Times New Roman"/>
      <w:sz w:val="24"/>
    </w:rPr>
  </w:style>
  <w:style w:type="paragraph" w:styleId="BalloonText">
    <w:name w:val="Balloon Text"/>
    <w:basedOn w:val="Normal"/>
    <w:link w:val="BalloonTextChar"/>
    <w:uiPriority w:val="99"/>
    <w:semiHidden/>
    <w:unhideWhenUsed/>
    <w:rsid w:val="00BD56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6A4"/>
    <w:rPr>
      <w:rFonts w:ascii="Segoe UI" w:hAnsi="Segoe UI" w:cs="Segoe UI"/>
      <w:sz w:val="18"/>
      <w:szCs w:val="18"/>
    </w:rPr>
  </w:style>
  <w:style w:type="paragraph" w:customStyle="1" w:styleId="Default">
    <w:name w:val="Default"/>
    <w:rsid w:val="00A77150"/>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sc11">
    <w:name w:val="sc11"/>
    <w:basedOn w:val="DefaultParagraphFont"/>
    <w:rsid w:val="000A7234"/>
    <w:rPr>
      <w:rFonts w:ascii="Courier New" w:hAnsi="Courier New" w:cs="Courier New" w:hint="default"/>
      <w:color w:val="000000"/>
      <w:sz w:val="20"/>
      <w:szCs w:val="20"/>
    </w:rPr>
  </w:style>
  <w:style w:type="character" w:customStyle="1" w:styleId="sc101">
    <w:name w:val="sc101"/>
    <w:basedOn w:val="DefaultParagraphFont"/>
    <w:rsid w:val="000A7234"/>
    <w:rPr>
      <w:rFonts w:ascii="Courier New" w:hAnsi="Courier New" w:cs="Courier New" w:hint="default"/>
      <w:b/>
      <w:bCs/>
      <w:color w:val="000080"/>
      <w:sz w:val="20"/>
      <w:szCs w:val="20"/>
    </w:rPr>
  </w:style>
  <w:style w:type="character" w:customStyle="1" w:styleId="sc0">
    <w:name w:val="sc0"/>
    <w:basedOn w:val="DefaultParagraphFont"/>
    <w:rsid w:val="000A7234"/>
    <w:rPr>
      <w:rFonts w:ascii="Courier New" w:hAnsi="Courier New" w:cs="Courier New" w:hint="default"/>
      <w:color w:val="000000"/>
      <w:sz w:val="20"/>
      <w:szCs w:val="20"/>
    </w:rPr>
  </w:style>
  <w:style w:type="character" w:customStyle="1" w:styleId="sc41">
    <w:name w:val="sc41"/>
    <w:basedOn w:val="DefaultParagraphFont"/>
    <w:rsid w:val="000A7234"/>
    <w:rPr>
      <w:rFonts w:ascii="Courier New" w:hAnsi="Courier New" w:cs="Courier New" w:hint="default"/>
      <w:color w:val="FF8000"/>
      <w:sz w:val="20"/>
      <w:szCs w:val="20"/>
    </w:rPr>
  </w:style>
  <w:style w:type="character" w:customStyle="1" w:styleId="sc51">
    <w:name w:val="sc51"/>
    <w:basedOn w:val="DefaultParagraphFont"/>
    <w:rsid w:val="000A7234"/>
    <w:rPr>
      <w:rFonts w:ascii="Courier New" w:hAnsi="Courier New" w:cs="Courier New" w:hint="default"/>
      <w:b/>
      <w:bCs/>
      <w:color w:val="0000FF"/>
      <w:sz w:val="20"/>
      <w:szCs w:val="20"/>
    </w:rPr>
  </w:style>
  <w:style w:type="character" w:customStyle="1" w:styleId="sc161">
    <w:name w:val="sc161"/>
    <w:basedOn w:val="DefaultParagraphFont"/>
    <w:rsid w:val="000A7234"/>
    <w:rPr>
      <w:rFonts w:ascii="Courier New" w:hAnsi="Courier New" w:cs="Courier New" w:hint="default"/>
      <w:color w:val="8000FF"/>
      <w:sz w:val="20"/>
      <w:szCs w:val="20"/>
    </w:rPr>
  </w:style>
  <w:style w:type="character" w:customStyle="1" w:styleId="sc21">
    <w:name w:val="sc21"/>
    <w:basedOn w:val="DefaultParagraphFont"/>
    <w:rsid w:val="00311229"/>
    <w:rPr>
      <w:rFonts w:ascii="Courier New" w:hAnsi="Courier New" w:cs="Courier New" w:hint="default"/>
      <w:color w:val="008000"/>
      <w:sz w:val="20"/>
      <w:szCs w:val="20"/>
    </w:rPr>
  </w:style>
  <w:style w:type="paragraph" w:styleId="HTMLPreformatted">
    <w:name w:val="HTML Preformatted"/>
    <w:basedOn w:val="Normal"/>
    <w:link w:val="HTMLPreformattedChar"/>
    <w:uiPriority w:val="99"/>
    <w:unhideWhenUsed/>
    <w:rsid w:val="00477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7D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56049">
      <w:bodyDiv w:val="1"/>
      <w:marLeft w:val="0"/>
      <w:marRight w:val="0"/>
      <w:marTop w:val="0"/>
      <w:marBottom w:val="0"/>
      <w:divBdr>
        <w:top w:val="none" w:sz="0" w:space="0" w:color="auto"/>
        <w:left w:val="none" w:sz="0" w:space="0" w:color="auto"/>
        <w:bottom w:val="none" w:sz="0" w:space="0" w:color="auto"/>
        <w:right w:val="none" w:sz="0" w:space="0" w:color="auto"/>
      </w:divBdr>
    </w:div>
    <w:div w:id="225728724">
      <w:bodyDiv w:val="1"/>
      <w:marLeft w:val="0"/>
      <w:marRight w:val="0"/>
      <w:marTop w:val="0"/>
      <w:marBottom w:val="0"/>
      <w:divBdr>
        <w:top w:val="none" w:sz="0" w:space="0" w:color="auto"/>
        <w:left w:val="none" w:sz="0" w:space="0" w:color="auto"/>
        <w:bottom w:val="none" w:sz="0" w:space="0" w:color="auto"/>
        <w:right w:val="none" w:sz="0" w:space="0" w:color="auto"/>
      </w:divBdr>
      <w:divsChild>
        <w:div w:id="509878655">
          <w:marLeft w:val="0"/>
          <w:marRight w:val="0"/>
          <w:marTop w:val="0"/>
          <w:marBottom w:val="0"/>
          <w:divBdr>
            <w:top w:val="none" w:sz="0" w:space="0" w:color="auto"/>
            <w:left w:val="none" w:sz="0" w:space="0" w:color="auto"/>
            <w:bottom w:val="none" w:sz="0" w:space="0" w:color="auto"/>
            <w:right w:val="none" w:sz="0" w:space="0" w:color="auto"/>
          </w:divBdr>
        </w:div>
      </w:divsChild>
    </w:div>
    <w:div w:id="493228362">
      <w:bodyDiv w:val="1"/>
      <w:marLeft w:val="0"/>
      <w:marRight w:val="0"/>
      <w:marTop w:val="0"/>
      <w:marBottom w:val="0"/>
      <w:divBdr>
        <w:top w:val="none" w:sz="0" w:space="0" w:color="auto"/>
        <w:left w:val="none" w:sz="0" w:space="0" w:color="auto"/>
        <w:bottom w:val="none" w:sz="0" w:space="0" w:color="auto"/>
        <w:right w:val="none" w:sz="0" w:space="0" w:color="auto"/>
      </w:divBdr>
      <w:divsChild>
        <w:div w:id="319845428">
          <w:marLeft w:val="0"/>
          <w:marRight w:val="0"/>
          <w:marTop w:val="0"/>
          <w:marBottom w:val="0"/>
          <w:divBdr>
            <w:top w:val="none" w:sz="0" w:space="0" w:color="auto"/>
            <w:left w:val="none" w:sz="0" w:space="0" w:color="auto"/>
            <w:bottom w:val="none" w:sz="0" w:space="0" w:color="auto"/>
            <w:right w:val="none" w:sz="0" w:space="0" w:color="auto"/>
          </w:divBdr>
        </w:div>
      </w:divsChild>
    </w:div>
    <w:div w:id="520750323">
      <w:bodyDiv w:val="1"/>
      <w:marLeft w:val="0"/>
      <w:marRight w:val="0"/>
      <w:marTop w:val="0"/>
      <w:marBottom w:val="0"/>
      <w:divBdr>
        <w:top w:val="none" w:sz="0" w:space="0" w:color="auto"/>
        <w:left w:val="none" w:sz="0" w:space="0" w:color="auto"/>
        <w:bottom w:val="none" w:sz="0" w:space="0" w:color="auto"/>
        <w:right w:val="none" w:sz="0" w:space="0" w:color="auto"/>
      </w:divBdr>
    </w:div>
    <w:div w:id="664892341">
      <w:bodyDiv w:val="1"/>
      <w:marLeft w:val="0"/>
      <w:marRight w:val="0"/>
      <w:marTop w:val="0"/>
      <w:marBottom w:val="0"/>
      <w:divBdr>
        <w:top w:val="none" w:sz="0" w:space="0" w:color="auto"/>
        <w:left w:val="none" w:sz="0" w:space="0" w:color="auto"/>
        <w:bottom w:val="none" w:sz="0" w:space="0" w:color="auto"/>
        <w:right w:val="none" w:sz="0" w:space="0" w:color="auto"/>
      </w:divBdr>
      <w:divsChild>
        <w:div w:id="1256089999">
          <w:marLeft w:val="0"/>
          <w:marRight w:val="0"/>
          <w:marTop w:val="0"/>
          <w:marBottom w:val="0"/>
          <w:divBdr>
            <w:top w:val="none" w:sz="0" w:space="0" w:color="auto"/>
            <w:left w:val="none" w:sz="0" w:space="0" w:color="auto"/>
            <w:bottom w:val="none" w:sz="0" w:space="0" w:color="auto"/>
            <w:right w:val="none" w:sz="0" w:space="0" w:color="auto"/>
          </w:divBdr>
        </w:div>
      </w:divsChild>
    </w:div>
    <w:div w:id="737938485">
      <w:bodyDiv w:val="1"/>
      <w:marLeft w:val="0"/>
      <w:marRight w:val="0"/>
      <w:marTop w:val="0"/>
      <w:marBottom w:val="0"/>
      <w:divBdr>
        <w:top w:val="none" w:sz="0" w:space="0" w:color="auto"/>
        <w:left w:val="none" w:sz="0" w:space="0" w:color="auto"/>
        <w:bottom w:val="none" w:sz="0" w:space="0" w:color="auto"/>
        <w:right w:val="none" w:sz="0" w:space="0" w:color="auto"/>
      </w:divBdr>
    </w:div>
    <w:div w:id="784084690">
      <w:bodyDiv w:val="1"/>
      <w:marLeft w:val="0"/>
      <w:marRight w:val="0"/>
      <w:marTop w:val="0"/>
      <w:marBottom w:val="0"/>
      <w:divBdr>
        <w:top w:val="none" w:sz="0" w:space="0" w:color="auto"/>
        <w:left w:val="none" w:sz="0" w:space="0" w:color="auto"/>
        <w:bottom w:val="none" w:sz="0" w:space="0" w:color="auto"/>
        <w:right w:val="none" w:sz="0" w:space="0" w:color="auto"/>
      </w:divBdr>
      <w:divsChild>
        <w:div w:id="74128801">
          <w:marLeft w:val="0"/>
          <w:marRight w:val="0"/>
          <w:marTop w:val="0"/>
          <w:marBottom w:val="0"/>
          <w:divBdr>
            <w:top w:val="none" w:sz="0" w:space="0" w:color="auto"/>
            <w:left w:val="none" w:sz="0" w:space="0" w:color="auto"/>
            <w:bottom w:val="none" w:sz="0" w:space="0" w:color="auto"/>
            <w:right w:val="none" w:sz="0" w:space="0" w:color="auto"/>
          </w:divBdr>
        </w:div>
      </w:divsChild>
    </w:div>
    <w:div w:id="805970062">
      <w:bodyDiv w:val="1"/>
      <w:marLeft w:val="0"/>
      <w:marRight w:val="0"/>
      <w:marTop w:val="0"/>
      <w:marBottom w:val="0"/>
      <w:divBdr>
        <w:top w:val="none" w:sz="0" w:space="0" w:color="auto"/>
        <w:left w:val="none" w:sz="0" w:space="0" w:color="auto"/>
        <w:bottom w:val="none" w:sz="0" w:space="0" w:color="auto"/>
        <w:right w:val="none" w:sz="0" w:space="0" w:color="auto"/>
      </w:divBdr>
    </w:div>
    <w:div w:id="906185537">
      <w:bodyDiv w:val="1"/>
      <w:marLeft w:val="0"/>
      <w:marRight w:val="0"/>
      <w:marTop w:val="0"/>
      <w:marBottom w:val="0"/>
      <w:divBdr>
        <w:top w:val="none" w:sz="0" w:space="0" w:color="auto"/>
        <w:left w:val="none" w:sz="0" w:space="0" w:color="auto"/>
        <w:bottom w:val="none" w:sz="0" w:space="0" w:color="auto"/>
        <w:right w:val="none" w:sz="0" w:space="0" w:color="auto"/>
      </w:divBdr>
    </w:div>
    <w:div w:id="1174538097">
      <w:bodyDiv w:val="1"/>
      <w:marLeft w:val="0"/>
      <w:marRight w:val="0"/>
      <w:marTop w:val="0"/>
      <w:marBottom w:val="0"/>
      <w:divBdr>
        <w:top w:val="none" w:sz="0" w:space="0" w:color="auto"/>
        <w:left w:val="none" w:sz="0" w:space="0" w:color="auto"/>
        <w:bottom w:val="none" w:sz="0" w:space="0" w:color="auto"/>
        <w:right w:val="none" w:sz="0" w:space="0" w:color="auto"/>
      </w:divBdr>
    </w:div>
    <w:div w:id="1754427484">
      <w:bodyDiv w:val="1"/>
      <w:marLeft w:val="0"/>
      <w:marRight w:val="0"/>
      <w:marTop w:val="0"/>
      <w:marBottom w:val="0"/>
      <w:divBdr>
        <w:top w:val="none" w:sz="0" w:space="0" w:color="auto"/>
        <w:left w:val="none" w:sz="0" w:space="0" w:color="auto"/>
        <w:bottom w:val="none" w:sz="0" w:space="0" w:color="auto"/>
        <w:right w:val="none" w:sz="0" w:space="0" w:color="auto"/>
      </w:divBdr>
      <w:divsChild>
        <w:div w:id="164634509">
          <w:marLeft w:val="0"/>
          <w:marRight w:val="0"/>
          <w:marTop w:val="0"/>
          <w:marBottom w:val="0"/>
          <w:divBdr>
            <w:top w:val="none" w:sz="0" w:space="0" w:color="auto"/>
            <w:left w:val="none" w:sz="0" w:space="0" w:color="auto"/>
            <w:bottom w:val="none" w:sz="0" w:space="0" w:color="auto"/>
            <w:right w:val="none" w:sz="0" w:space="0" w:color="auto"/>
          </w:divBdr>
        </w:div>
      </w:divsChild>
    </w:div>
    <w:div w:id="1781411025">
      <w:bodyDiv w:val="1"/>
      <w:marLeft w:val="0"/>
      <w:marRight w:val="0"/>
      <w:marTop w:val="0"/>
      <w:marBottom w:val="0"/>
      <w:divBdr>
        <w:top w:val="none" w:sz="0" w:space="0" w:color="auto"/>
        <w:left w:val="none" w:sz="0" w:space="0" w:color="auto"/>
        <w:bottom w:val="none" w:sz="0" w:space="0" w:color="auto"/>
        <w:right w:val="none" w:sz="0" w:space="0" w:color="auto"/>
      </w:divBdr>
    </w:div>
    <w:div w:id="1879244947">
      <w:bodyDiv w:val="1"/>
      <w:marLeft w:val="0"/>
      <w:marRight w:val="0"/>
      <w:marTop w:val="0"/>
      <w:marBottom w:val="0"/>
      <w:divBdr>
        <w:top w:val="none" w:sz="0" w:space="0" w:color="auto"/>
        <w:left w:val="none" w:sz="0" w:space="0" w:color="auto"/>
        <w:bottom w:val="none" w:sz="0" w:space="0" w:color="auto"/>
        <w:right w:val="none" w:sz="0" w:space="0" w:color="auto"/>
      </w:divBdr>
    </w:div>
    <w:div w:id="1930890957">
      <w:bodyDiv w:val="1"/>
      <w:marLeft w:val="0"/>
      <w:marRight w:val="0"/>
      <w:marTop w:val="0"/>
      <w:marBottom w:val="0"/>
      <w:divBdr>
        <w:top w:val="none" w:sz="0" w:space="0" w:color="auto"/>
        <w:left w:val="none" w:sz="0" w:space="0" w:color="auto"/>
        <w:bottom w:val="none" w:sz="0" w:space="0" w:color="auto"/>
        <w:right w:val="none" w:sz="0" w:space="0" w:color="auto"/>
      </w:divBdr>
      <w:divsChild>
        <w:div w:id="695354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shah25@nc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F3E58-C4EE-4E97-97DC-10E0510D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811</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Shah</dc:creator>
  <cp:keywords/>
  <dc:description/>
  <cp:lastModifiedBy>Rachit Shah</cp:lastModifiedBy>
  <cp:revision>24</cp:revision>
  <dcterms:created xsi:type="dcterms:W3CDTF">2019-02-13T07:00:00Z</dcterms:created>
  <dcterms:modified xsi:type="dcterms:W3CDTF">2019-02-13T07:16:00Z</dcterms:modified>
</cp:coreProperties>
</file>